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153" w:rsidRPr="008472BE" w:rsidRDefault="002B7C71" w:rsidP="00A85DA9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72BE">
        <w:rPr>
          <w:rFonts w:ascii="Times New Roman" w:hAnsi="Times New Roman" w:cs="Times New Roman"/>
          <w:b/>
          <w:bCs/>
          <w:sz w:val="32"/>
          <w:szCs w:val="32"/>
        </w:rPr>
        <w:t xml:space="preserve">Отчет </w:t>
      </w:r>
    </w:p>
    <w:p w:rsidR="00A72153" w:rsidRPr="008472BE" w:rsidRDefault="002B7C71" w:rsidP="00A85DA9">
      <w:pPr>
        <w:pStyle w:val="a9"/>
        <w:spacing w:before="0" w:after="0"/>
        <w:ind w:firstLine="567"/>
        <w:jc w:val="center"/>
        <w:rPr>
          <w:b/>
          <w:color w:val="000000"/>
          <w:sz w:val="32"/>
          <w:szCs w:val="32"/>
        </w:rPr>
      </w:pPr>
      <w:r w:rsidRPr="008472BE">
        <w:rPr>
          <w:b/>
          <w:color w:val="000000"/>
          <w:sz w:val="32"/>
          <w:szCs w:val="32"/>
        </w:rPr>
        <w:t>о проделанной работе за 201</w:t>
      </w:r>
      <w:r w:rsidR="00A85DA9" w:rsidRPr="008472BE">
        <w:rPr>
          <w:b/>
          <w:color w:val="000000"/>
          <w:sz w:val="32"/>
          <w:szCs w:val="32"/>
        </w:rPr>
        <w:t>8</w:t>
      </w:r>
      <w:r w:rsidRPr="008472BE">
        <w:rPr>
          <w:b/>
          <w:color w:val="000000"/>
          <w:sz w:val="32"/>
          <w:szCs w:val="32"/>
        </w:rPr>
        <w:t xml:space="preserve"> год</w:t>
      </w:r>
    </w:p>
    <w:p w:rsidR="00A72153" w:rsidRPr="008472BE" w:rsidRDefault="002B7C71" w:rsidP="00A85DA9">
      <w:pPr>
        <w:pStyle w:val="a9"/>
        <w:spacing w:before="0" w:after="0"/>
        <w:ind w:firstLine="567"/>
        <w:jc w:val="center"/>
        <w:rPr>
          <w:b/>
          <w:color w:val="000000"/>
          <w:sz w:val="32"/>
          <w:szCs w:val="32"/>
        </w:rPr>
      </w:pPr>
      <w:r w:rsidRPr="008472BE">
        <w:rPr>
          <w:b/>
          <w:color w:val="000000"/>
          <w:sz w:val="32"/>
          <w:szCs w:val="32"/>
        </w:rPr>
        <w:t>депутата Городской Думы</w:t>
      </w:r>
    </w:p>
    <w:p w:rsidR="00A72153" w:rsidRPr="008472BE" w:rsidRDefault="002B7C71" w:rsidP="00A85DA9">
      <w:pPr>
        <w:pStyle w:val="a9"/>
        <w:spacing w:before="0" w:after="0"/>
        <w:ind w:firstLine="567"/>
        <w:jc w:val="center"/>
        <w:rPr>
          <w:b/>
          <w:color w:val="000000"/>
          <w:sz w:val="32"/>
          <w:szCs w:val="32"/>
        </w:rPr>
      </w:pPr>
      <w:r w:rsidRPr="008472BE">
        <w:rPr>
          <w:b/>
          <w:color w:val="000000"/>
          <w:sz w:val="32"/>
          <w:szCs w:val="32"/>
        </w:rPr>
        <w:t>муниципального образования «Город Астрахань»</w:t>
      </w:r>
    </w:p>
    <w:p w:rsidR="00A72153" w:rsidRPr="008472BE" w:rsidRDefault="002B7C71" w:rsidP="00A85DA9">
      <w:pPr>
        <w:pStyle w:val="a9"/>
        <w:spacing w:before="0" w:after="0"/>
        <w:ind w:firstLine="567"/>
        <w:jc w:val="center"/>
        <w:rPr>
          <w:b/>
          <w:bCs/>
          <w:color w:val="000000"/>
          <w:sz w:val="32"/>
          <w:szCs w:val="32"/>
        </w:rPr>
      </w:pPr>
      <w:r w:rsidRPr="008472BE">
        <w:rPr>
          <w:b/>
          <w:bCs/>
          <w:color w:val="000000"/>
          <w:sz w:val="32"/>
          <w:szCs w:val="32"/>
        </w:rPr>
        <w:t>по одномандатному округу № 5</w:t>
      </w:r>
    </w:p>
    <w:p w:rsidR="00A72153" w:rsidRDefault="002B7C71" w:rsidP="00A85DA9">
      <w:pPr>
        <w:pStyle w:val="a9"/>
        <w:spacing w:before="0" w:after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>Даниловой Ольги Александровны</w:t>
      </w:r>
    </w:p>
    <w:p w:rsidR="00A72153" w:rsidRDefault="00A72153" w:rsidP="00A85DA9">
      <w:pPr>
        <w:pStyle w:val="a7"/>
        <w:ind w:left="0"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72153" w:rsidRDefault="002B7C71" w:rsidP="00A85DA9">
      <w:pPr>
        <w:pStyle w:val="a7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Основные данные по работе с избирателями:</w:t>
      </w:r>
    </w:p>
    <w:p w:rsidR="00A72153" w:rsidRDefault="002B7C71" w:rsidP="00A85DA9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х обращений –</w:t>
      </w:r>
      <w:r w:rsidR="00A85DA9">
        <w:rPr>
          <w:rFonts w:ascii="Times New Roman" w:hAnsi="Times New Roman" w:cs="Times New Roman"/>
          <w:sz w:val="28"/>
          <w:szCs w:val="28"/>
        </w:rPr>
        <w:t xml:space="preserve">  </w:t>
      </w:r>
      <w:r w:rsidR="008472BE">
        <w:rPr>
          <w:rFonts w:ascii="Times New Roman" w:hAnsi="Times New Roman" w:cs="Times New Roman"/>
          <w:sz w:val="28"/>
          <w:szCs w:val="28"/>
        </w:rPr>
        <w:t>67</w:t>
      </w:r>
      <w:r w:rsidR="001E7E7D" w:rsidRPr="001E7E7D">
        <w:rPr>
          <w:rFonts w:ascii="Times New Roman" w:hAnsi="Times New Roman" w:cs="Times New Roman"/>
          <w:sz w:val="28"/>
          <w:szCs w:val="28"/>
        </w:rPr>
        <w:t>;</w:t>
      </w:r>
    </w:p>
    <w:p w:rsidR="00A72153" w:rsidRDefault="002B7C71" w:rsidP="00A85DA9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о обращений в организации и государственные учреждения с целью решения вопросов граждан округа – </w:t>
      </w:r>
      <w:r w:rsidR="00A85DA9">
        <w:rPr>
          <w:rFonts w:ascii="Times New Roman" w:hAnsi="Times New Roman" w:cs="Times New Roman"/>
          <w:sz w:val="28"/>
          <w:szCs w:val="28"/>
        </w:rPr>
        <w:t xml:space="preserve"> </w:t>
      </w:r>
      <w:r w:rsidR="009E10A2" w:rsidRPr="008472BE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2153" w:rsidRDefault="002B7C71" w:rsidP="00A85DA9">
      <w:pPr>
        <w:pStyle w:val="a7"/>
        <w:numPr>
          <w:ilvl w:val="0"/>
          <w:numId w:val="3"/>
        </w:numPr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казано консультаций </w:t>
      </w:r>
      <w:r w:rsidRPr="008472BE">
        <w:rPr>
          <w:rFonts w:ascii="Times New Roman" w:hAnsi="Times New Roman" w:cs="Times New Roman"/>
          <w:sz w:val="28"/>
          <w:szCs w:val="28"/>
        </w:rPr>
        <w:t xml:space="preserve">- </w:t>
      </w:r>
      <w:r w:rsidR="00A85DA9" w:rsidRPr="008472BE">
        <w:rPr>
          <w:rFonts w:ascii="Times New Roman" w:hAnsi="Times New Roman" w:cs="Times New Roman"/>
          <w:sz w:val="28"/>
          <w:szCs w:val="28"/>
        </w:rPr>
        <w:t xml:space="preserve">  </w:t>
      </w:r>
      <w:r w:rsidR="008472BE" w:rsidRPr="008472BE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240" w:rsidRDefault="006955A8" w:rsidP="00A85DA9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ётном периоде граждане обращались </w:t>
      </w:r>
      <w:r w:rsidR="00444240">
        <w:rPr>
          <w:rFonts w:ascii="Times New Roman" w:hAnsi="Times New Roman" w:cs="Times New Roman"/>
          <w:sz w:val="28"/>
          <w:szCs w:val="28"/>
        </w:rPr>
        <w:t>по различным по своему характеру и направлению вопросам, среди которых были:</w:t>
      </w:r>
    </w:p>
    <w:p w:rsidR="00444240" w:rsidRDefault="00444240" w:rsidP="00A85DA9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ребёнка в дошкольное учреждение;</w:t>
      </w:r>
    </w:p>
    <w:p w:rsidR="00444240" w:rsidRDefault="008472BE" w:rsidP="00A85DA9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устройство</w:t>
      </w:r>
      <w:r w:rsidR="00444240">
        <w:rPr>
          <w:rFonts w:ascii="Times New Roman" w:hAnsi="Times New Roman" w:cs="Times New Roman"/>
          <w:sz w:val="28"/>
          <w:szCs w:val="28"/>
        </w:rPr>
        <w:t>;</w:t>
      </w:r>
    </w:p>
    <w:p w:rsidR="00444240" w:rsidRDefault="00444240" w:rsidP="00A85DA9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благотворительной материальной помощи;</w:t>
      </w:r>
    </w:p>
    <w:p w:rsidR="00444240" w:rsidRDefault="00444240" w:rsidP="00A85DA9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коммунального хозяйства (отопление, горячая вода);</w:t>
      </w:r>
    </w:p>
    <w:p w:rsidR="008472BE" w:rsidRDefault="008472BE" w:rsidP="00A85DA9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 льготы и выплаты инвалидам;</w:t>
      </w:r>
    </w:p>
    <w:p w:rsidR="00F23812" w:rsidRPr="00F23812" w:rsidRDefault="008472BE" w:rsidP="00F23812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4240">
        <w:rPr>
          <w:rFonts w:ascii="Times New Roman" w:hAnsi="Times New Roman" w:cs="Times New Roman"/>
          <w:sz w:val="28"/>
          <w:szCs w:val="28"/>
        </w:rPr>
        <w:t xml:space="preserve">вопросы благоустройства территории (освещение аллей и улиц, восстановление бордюров и тротуаров, ремонт дорог, установление детского игрового оборудования, спил опасных деревьев вблизи жилых домов, организация и упорядочение </w:t>
      </w:r>
      <w:r w:rsidR="00F23812">
        <w:rPr>
          <w:rFonts w:ascii="Times New Roman" w:hAnsi="Times New Roman" w:cs="Times New Roman"/>
          <w:sz w:val="28"/>
          <w:szCs w:val="28"/>
        </w:rPr>
        <w:t>вывоза мусора с территорий частных дворов и многоквартирных домов, демонтаж незаконно установленных гаражей, отлов безнадзорных животных, скос сорной травы и камыша</w:t>
      </w:r>
      <w:r w:rsidR="00444240">
        <w:rPr>
          <w:rFonts w:ascii="Times New Roman" w:hAnsi="Times New Roman" w:cs="Times New Roman"/>
          <w:sz w:val="28"/>
          <w:szCs w:val="28"/>
        </w:rPr>
        <w:t>);</w:t>
      </w:r>
    </w:p>
    <w:p w:rsidR="00F23812" w:rsidRDefault="00444240" w:rsidP="00A85DA9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812">
        <w:rPr>
          <w:rFonts w:ascii="Times New Roman" w:hAnsi="Times New Roman" w:cs="Times New Roman"/>
          <w:sz w:val="28"/>
          <w:szCs w:val="28"/>
        </w:rPr>
        <w:t xml:space="preserve">острые вопросы по </w:t>
      </w:r>
      <w:r w:rsidR="008472BE">
        <w:rPr>
          <w:rFonts w:ascii="Times New Roman" w:hAnsi="Times New Roman" w:cs="Times New Roman"/>
          <w:sz w:val="28"/>
          <w:szCs w:val="28"/>
        </w:rPr>
        <w:t>обеспечению транспортом микрорайона Бабаевского</w:t>
      </w:r>
      <w:r w:rsidR="00F23812">
        <w:rPr>
          <w:rFonts w:ascii="Times New Roman" w:hAnsi="Times New Roman" w:cs="Times New Roman"/>
          <w:sz w:val="28"/>
          <w:szCs w:val="28"/>
        </w:rPr>
        <w:t xml:space="preserve"> и </w:t>
      </w:r>
      <w:r w:rsidR="008472BE">
        <w:rPr>
          <w:rFonts w:ascii="Times New Roman" w:hAnsi="Times New Roman" w:cs="Times New Roman"/>
          <w:sz w:val="28"/>
          <w:szCs w:val="28"/>
        </w:rPr>
        <w:t>ст.Астрахань-2;</w:t>
      </w:r>
    </w:p>
    <w:p w:rsidR="008472BE" w:rsidRDefault="008472BE" w:rsidP="00A85DA9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освещения в микрорайоне;</w:t>
      </w:r>
    </w:p>
    <w:p w:rsidR="008472BE" w:rsidRDefault="008472BE" w:rsidP="00A85DA9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ушенные дороги;</w:t>
      </w:r>
    </w:p>
    <w:p w:rsidR="008472BE" w:rsidRDefault="008472BE" w:rsidP="00A85DA9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рограмме "Комфортная городская среда"</w:t>
      </w:r>
    </w:p>
    <w:p w:rsidR="00A72153" w:rsidRDefault="006955A8" w:rsidP="00A85DA9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2153" w:rsidRDefault="002B7C71" w:rsidP="00A85DA9">
      <w:pPr>
        <w:pStyle w:val="a7"/>
        <w:ind w:left="0" w:firstLine="567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936813">
        <w:rPr>
          <w:rFonts w:ascii="Times New Roman" w:hAnsi="Times New Roman" w:cs="Times New Roman"/>
          <w:b/>
          <w:i/>
          <w:sz w:val="28"/>
          <w:szCs w:val="28"/>
        </w:rPr>
        <w:t>В 201</w:t>
      </w:r>
      <w:r w:rsidR="003E6AAD" w:rsidRPr="00936813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936813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сполнены следующие наказы избира</w:t>
      </w:r>
      <w:r w:rsidR="00936813">
        <w:rPr>
          <w:rFonts w:ascii="Times New Roman" w:hAnsi="Times New Roman" w:cs="Times New Roman"/>
          <w:b/>
          <w:i/>
          <w:sz w:val="28"/>
          <w:szCs w:val="28"/>
        </w:rPr>
        <w:t>теле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936E1" w:rsidRPr="001401FA" w:rsidRDefault="002B7C71" w:rsidP="00A85DA9">
      <w:pPr>
        <w:pStyle w:val="a7"/>
        <w:numPr>
          <w:ilvl w:val="0"/>
          <w:numId w:val="4"/>
        </w:numPr>
        <w:ind w:left="0" w:firstLine="567"/>
        <w:jc w:val="both"/>
      </w:pPr>
      <w:r w:rsidRPr="001401FA">
        <w:rPr>
          <w:rFonts w:ascii="Times New Roman" w:hAnsi="Times New Roman" w:cs="Times New Roman"/>
          <w:sz w:val="28"/>
          <w:szCs w:val="28"/>
        </w:rPr>
        <w:t xml:space="preserve">Установлены малые архитектурные формы по адресам: </w:t>
      </w:r>
    </w:p>
    <w:p w:rsidR="00F936E1" w:rsidRPr="001401FA" w:rsidRDefault="002B7C71" w:rsidP="00F936E1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401FA">
        <w:rPr>
          <w:rFonts w:ascii="Times New Roman" w:hAnsi="Times New Roman" w:cs="Times New Roman"/>
          <w:sz w:val="28"/>
          <w:szCs w:val="28"/>
        </w:rPr>
        <w:t xml:space="preserve">ул. Жилая, </w:t>
      </w:r>
      <w:r w:rsidR="003E6AAD" w:rsidRPr="001401FA">
        <w:rPr>
          <w:rFonts w:ascii="Times New Roman" w:hAnsi="Times New Roman" w:cs="Times New Roman"/>
          <w:sz w:val="28"/>
          <w:szCs w:val="28"/>
        </w:rPr>
        <w:t>9/1</w:t>
      </w:r>
      <w:r w:rsidRPr="001401F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01FA" w:rsidRPr="001401FA" w:rsidRDefault="001401FA" w:rsidP="001401FA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401FA">
        <w:rPr>
          <w:rFonts w:ascii="Times New Roman" w:hAnsi="Times New Roman" w:cs="Times New Roman"/>
          <w:sz w:val="28"/>
          <w:szCs w:val="28"/>
        </w:rPr>
        <w:t xml:space="preserve">ул. 8-я Железнодорожная, 57; </w:t>
      </w:r>
    </w:p>
    <w:p w:rsidR="001401FA" w:rsidRDefault="001401FA" w:rsidP="001401FA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401FA">
        <w:rPr>
          <w:rFonts w:ascii="Times New Roman" w:hAnsi="Times New Roman" w:cs="Times New Roman"/>
          <w:sz w:val="28"/>
          <w:szCs w:val="28"/>
        </w:rPr>
        <w:t>ул. Бульварная, 7/3; ул. Бульварная, 7/2;</w:t>
      </w:r>
    </w:p>
    <w:p w:rsidR="001401FA" w:rsidRDefault="001401FA" w:rsidP="001401FA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401FA">
        <w:rPr>
          <w:rFonts w:ascii="Times New Roman" w:hAnsi="Times New Roman" w:cs="Times New Roman"/>
          <w:sz w:val="28"/>
          <w:szCs w:val="28"/>
        </w:rPr>
        <w:t xml:space="preserve">ул. Энергетическая, 7/2; </w:t>
      </w:r>
    </w:p>
    <w:p w:rsidR="001401FA" w:rsidRDefault="001401FA" w:rsidP="001401FA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401FA">
        <w:rPr>
          <w:rFonts w:ascii="Times New Roman" w:hAnsi="Times New Roman" w:cs="Times New Roman"/>
          <w:sz w:val="28"/>
          <w:szCs w:val="28"/>
        </w:rPr>
        <w:t xml:space="preserve">ул. Бабаевского, 35/1; </w:t>
      </w:r>
    </w:p>
    <w:p w:rsidR="00810B10" w:rsidRDefault="00810B10" w:rsidP="00810B10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10B10">
        <w:rPr>
          <w:rFonts w:ascii="Times New Roman" w:hAnsi="Times New Roman" w:cs="Times New Roman"/>
          <w:sz w:val="28"/>
          <w:szCs w:val="28"/>
        </w:rPr>
        <w:t xml:space="preserve">ул. Бабаевского, 35/2; </w:t>
      </w:r>
    </w:p>
    <w:p w:rsidR="00810B10" w:rsidRPr="00810B10" w:rsidRDefault="00810B10" w:rsidP="00810B10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10B10">
        <w:rPr>
          <w:rFonts w:ascii="Times New Roman" w:hAnsi="Times New Roman" w:cs="Times New Roman"/>
          <w:sz w:val="28"/>
          <w:szCs w:val="28"/>
        </w:rPr>
        <w:t>ул. Бабаевского, 35/3;</w:t>
      </w:r>
    </w:p>
    <w:p w:rsidR="00810B10" w:rsidRPr="00810B10" w:rsidRDefault="00810B10" w:rsidP="00810B10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10B10" w:rsidRPr="00810B10" w:rsidRDefault="00810B10" w:rsidP="001401FA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936E1" w:rsidRDefault="00AA2631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635</wp:posOffset>
            </wp:positionV>
            <wp:extent cx="5372100" cy="3016250"/>
            <wp:effectExtent l="19050" t="0" r="0" b="0"/>
            <wp:wrapThrough wrapText="bothSides">
              <wp:wrapPolygon edited="0">
                <wp:start x="-77" y="0"/>
                <wp:lineTo x="-77" y="21418"/>
                <wp:lineTo x="21600" y="21418"/>
                <wp:lineTo x="21600" y="0"/>
                <wp:lineTo x="-77" y="0"/>
              </wp:wrapPolygon>
            </wp:wrapThrough>
            <wp:docPr id="11" name="Рисунок 3" descr="D:\Наташа работа\ДЕПУТАТСКАЯ\Отчеты\Бульварная 7к2 Подвесные качели и лавочки 2 шт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таша работа\ДЕПУТАТСКАЯ\Отчеты\Бульварная 7к2 Подвесные качели и лавочки 2 шт 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6E1" w:rsidRDefault="00F936E1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6E1" w:rsidRDefault="00F936E1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6E1" w:rsidRDefault="00F936E1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6E1" w:rsidRDefault="00F936E1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6E1" w:rsidRDefault="00F936E1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6E1" w:rsidRDefault="00F936E1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6E1" w:rsidRDefault="001E7E7D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5" type="#_x0000_t19" style="position:absolute;left:0;text-align:left;margin-left:327.05pt;margin-top:3.6pt;width:98.8pt;height:70.3pt;flip:x;z-index:251691008" coordsize="43200,43200" adj="-9723045,-10028700,21600" path="wr,,43200,43200,3210,10270,2350,11802nfewr,,43200,43200,3210,10270,2350,11802l21600,21600nsxe" strokecolor="red">
            <v:path o:connectlocs="3210,10270;2350,11802;21600,21600"/>
          </v:shape>
        </w:pict>
      </w:r>
    </w:p>
    <w:p w:rsidR="00F936E1" w:rsidRDefault="00F936E1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6E1" w:rsidRDefault="00F936E1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6E1" w:rsidRDefault="00AA2631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441190</wp:posOffset>
            </wp:positionH>
            <wp:positionV relativeFrom="paragraph">
              <wp:posOffset>416560</wp:posOffset>
            </wp:positionV>
            <wp:extent cx="5431155" cy="3051810"/>
            <wp:effectExtent l="19050" t="0" r="0" b="0"/>
            <wp:wrapThrough wrapText="bothSides">
              <wp:wrapPolygon edited="0">
                <wp:start x="-76" y="0"/>
                <wp:lineTo x="-76" y="21438"/>
                <wp:lineTo x="21592" y="21438"/>
                <wp:lineTo x="21592" y="0"/>
                <wp:lineTo x="-76" y="0"/>
              </wp:wrapPolygon>
            </wp:wrapThrough>
            <wp:docPr id="12" name="Рисунок 4" descr="D:\Наташа работа\ДЕПУТАТСКАЯ\Отчеты\Бульварная 7к2 Подвесные качели и лавочки 2 ш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таша работа\ДЕПУТАТСКАЯ\Отчеты\Бульварная 7к2 Подвесные качели и лавочки 2 ш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6E1" w:rsidRDefault="00F936E1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6E1" w:rsidRDefault="00F936E1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6E1" w:rsidRDefault="00F936E1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6E1" w:rsidRDefault="00F936E1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6E1" w:rsidRDefault="00F936E1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6E1" w:rsidRDefault="00F936E1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6E1" w:rsidRDefault="00F936E1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6E1" w:rsidRDefault="00F936E1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6E1" w:rsidRDefault="00F936E1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6E1" w:rsidRDefault="00F936E1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6E1" w:rsidRDefault="00F936E1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6E1" w:rsidRDefault="00F936E1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6E1" w:rsidRDefault="00810B10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70180</wp:posOffset>
            </wp:positionV>
            <wp:extent cx="5210175" cy="3381375"/>
            <wp:effectExtent l="19050" t="0" r="9525" b="0"/>
            <wp:wrapThrough wrapText="bothSides">
              <wp:wrapPolygon edited="0">
                <wp:start x="-79" y="0"/>
                <wp:lineTo x="-79" y="21539"/>
                <wp:lineTo x="21639" y="21539"/>
                <wp:lineTo x="21639" y="0"/>
                <wp:lineTo x="-79" y="0"/>
              </wp:wrapPolygon>
            </wp:wrapThrough>
            <wp:docPr id="13" name="Рисунок 5" descr="D:\Наташа работа\ДЕПУТАТСКАЯ\Отчеты\Игровой комплекс до3х Энергетическая 7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аташа работа\ДЕПУТАТСКАЯ\Отчеты\Игровой комплекс до3х Энергетическая 7к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6E1" w:rsidRDefault="00F936E1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6E1" w:rsidRDefault="00F936E1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6E1" w:rsidRDefault="00F936E1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6E1" w:rsidRDefault="00F936E1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6E1" w:rsidRDefault="00F936E1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6E1" w:rsidRDefault="00F936E1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6E1" w:rsidRDefault="00F936E1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6E1" w:rsidRDefault="00F936E1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6E1" w:rsidRDefault="00F936E1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0B10" w:rsidRDefault="00810B10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6E1" w:rsidRDefault="00F936E1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6E1" w:rsidRDefault="00F936E1" w:rsidP="00F936E1">
      <w:pPr>
        <w:pStyle w:val="a7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0594" w:rsidRDefault="001E7E7D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pict>
          <v:shape id="_x0000_s1032" type="#_x0000_t19" style="position:absolute;left:0;text-align:left;margin-left:78.65pt;margin-top:13.3pt;width:188pt;height:84.35pt;rotation:606004fd;flip:x;z-index:251687936" coordsize="43200,43200" adj="-9723045,-10028700,21600" path="wr,,43200,43200,3210,10270,2350,11802nfewr,,43200,43200,3210,10270,2350,11802l21600,21600nsxe" strokecolor="red">
            <v:path o:connectlocs="3210,10270;2350,11802;21600,21600"/>
          </v:shape>
        </w:pict>
      </w:r>
      <w:r w:rsidR="009B46A1">
        <w:rPr>
          <w:noProof/>
          <w:color w:val="FF0000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40970</wp:posOffset>
            </wp:positionV>
            <wp:extent cx="5205730" cy="5236845"/>
            <wp:effectExtent l="19050" t="0" r="0" b="0"/>
            <wp:wrapThrough wrapText="bothSides">
              <wp:wrapPolygon edited="0">
                <wp:start x="-79" y="0"/>
                <wp:lineTo x="-79" y="21529"/>
                <wp:lineTo x="21579" y="21529"/>
                <wp:lineTo x="21579" y="0"/>
                <wp:lineTo x="-79" y="0"/>
              </wp:wrapPolygon>
            </wp:wrapThrough>
            <wp:docPr id="19" name="Рисунок 1" descr="D:\Наташа работа\ДЕПУТАТСКАЯ\Отчеты\Баб 35к1 качкли-баланси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таша работа\ДЕПУТАТСКАЯ\Отчеты\Баб 35к1 качкли-балансир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942" r="13124" b="44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523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594" w:rsidRDefault="00A90594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0594" w:rsidRDefault="00A90594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0594" w:rsidRDefault="00A90594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0B10" w:rsidRDefault="00810B10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0B10" w:rsidRDefault="00810B10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0B10" w:rsidRDefault="00810B10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0B10" w:rsidRDefault="00810B10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0B10" w:rsidRDefault="00810B10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0594" w:rsidRDefault="00A90594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0594" w:rsidRDefault="001E7E7D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w:pict>
          <v:shape id="_x0000_s1031" type="#_x0000_t19" style="position:absolute;left:0;text-align:left;margin-left:-403.15pt;margin-top:9.8pt;width:365.7pt;height:144.35pt;rotation:1386780fd;flip:x;z-index:251686912" coordsize="43200,43200" adj="-9723045,-10028700,21600" path="wr,,43200,43200,3210,10270,2350,11802nfewr,,43200,43200,3210,10270,2350,11802l21600,21600nsxe" strokecolor="red">
            <v:path o:connectlocs="3210,10270;2350,11802;21600,21600"/>
          </v:shape>
        </w:pict>
      </w:r>
    </w:p>
    <w:p w:rsidR="00A90594" w:rsidRDefault="00A90594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0594" w:rsidRDefault="00A90594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0594" w:rsidRDefault="00A90594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0594" w:rsidRDefault="00A90594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0594" w:rsidRDefault="00A90594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0594" w:rsidRDefault="00A90594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0594" w:rsidRDefault="00A90594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0594" w:rsidRDefault="00A90594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0594" w:rsidRDefault="00A90594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0594" w:rsidRDefault="00A90594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0594" w:rsidRDefault="00A90594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0594" w:rsidRDefault="00A90594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0594" w:rsidRDefault="00810B10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124460</wp:posOffset>
            </wp:positionV>
            <wp:extent cx="5700395" cy="3514725"/>
            <wp:effectExtent l="19050" t="0" r="0" b="0"/>
            <wp:wrapThrough wrapText="bothSides">
              <wp:wrapPolygon edited="0">
                <wp:start x="-72" y="0"/>
                <wp:lineTo x="-72" y="21541"/>
                <wp:lineTo x="21583" y="21541"/>
                <wp:lineTo x="21583" y="0"/>
                <wp:lineTo x="-72" y="0"/>
              </wp:wrapPolygon>
            </wp:wrapThrough>
            <wp:docPr id="21" name="Рисунок 3" descr="D:\Наташа работа\ДЕПУТАТСКАЯ\Отчеты\Бабаевского 35к2 качели баланси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таша работа\ДЕПУТАТСКАЯ\Отчеты\Бабаевского 35к2 качели балансир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912" b="50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6A1" w:rsidRDefault="009B46A1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B46A1" w:rsidRDefault="009B46A1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B46A1" w:rsidRDefault="009B46A1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B46A1" w:rsidRDefault="009B46A1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B46A1" w:rsidRDefault="009B46A1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B46A1" w:rsidRDefault="009B46A1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B46A1" w:rsidRDefault="009B46A1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B46A1" w:rsidRDefault="009B46A1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B46A1" w:rsidRDefault="009B46A1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B46A1" w:rsidRDefault="009B46A1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B46A1" w:rsidRDefault="009B46A1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B46A1" w:rsidRDefault="009B46A1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B46A1" w:rsidRDefault="009B46A1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0594" w:rsidRDefault="00A90594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0594" w:rsidRDefault="00A90594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0594" w:rsidRDefault="00A90594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0594" w:rsidRDefault="00A90594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0594" w:rsidRDefault="00A90594" w:rsidP="00F936E1">
      <w:pPr>
        <w:pStyle w:val="a7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0B10" w:rsidRPr="00810B10" w:rsidRDefault="00810B10" w:rsidP="00810B10">
      <w:pPr>
        <w:pStyle w:val="a7"/>
        <w:tabs>
          <w:tab w:val="left" w:pos="851"/>
        </w:tabs>
        <w:ind w:left="567"/>
        <w:jc w:val="both"/>
      </w:pPr>
    </w:p>
    <w:p w:rsidR="00A72153" w:rsidRDefault="00810B10" w:rsidP="00810B10">
      <w:pPr>
        <w:pStyle w:val="a7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810B10">
        <w:rPr>
          <w:rFonts w:ascii="Times New Roman" w:hAnsi="Times New Roman" w:cs="Times New Roman"/>
          <w:b/>
          <w:i/>
          <w:sz w:val="28"/>
          <w:szCs w:val="28"/>
        </w:rPr>
        <w:t xml:space="preserve"> Организован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810B10">
        <w:rPr>
          <w:rFonts w:ascii="Times New Roman" w:hAnsi="Times New Roman" w:cs="Times New Roman"/>
          <w:b/>
          <w:i/>
          <w:sz w:val="28"/>
          <w:szCs w:val="28"/>
        </w:rPr>
        <w:t xml:space="preserve"> благотвор</w:t>
      </w:r>
      <w:r>
        <w:rPr>
          <w:rFonts w:ascii="Times New Roman" w:hAnsi="Times New Roman" w:cs="Times New Roman"/>
          <w:b/>
          <w:i/>
          <w:sz w:val="28"/>
          <w:szCs w:val="28"/>
        </w:rPr>
        <w:t>ительные</w:t>
      </w:r>
      <w:r w:rsidRPr="00810B10">
        <w:rPr>
          <w:rFonts w:ascii="Times New Roman" w:hAnsi="Times New Roman" w:cs="Times New Roman"/>
          <w:b/>
          <w:i/>
          <w:sz w:val="28"/>
          <w:szCs w:val="28"/>
        </w:rPr>
        <w:t xml:space="preserve"> выез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ы в течение года </w:t>
      </w:r>
      <w:r w:rsidRPr="00810B10">
        <w:rPr>
          <w:rFonts w:ascii="Times New Roman" w:hAnsi="Times New Roman" w:cs="Times New Roman"/>
          <w:b/>
          <w:i/>
          <w:sz w:val="28"/>
          <w:szCs w:val="28"/>
        </w:rPr>
        <w:t>жителей</w:t>
      </w:r>
      <w:r w:rsidR="002B7C71" w:rsidRPr="00810B10">
        <w:rPr>
          <w:rFonts w:ascii="Times New Roman" w:hAnsi="Times New Roman" w:cs="Times New Roman"/>
          <w:b/>
          <w:i/>
          <w:sz w:val="28"/>
          <w:szCs w:val="28"/>
        </w:rPr>
        <w:t xml:space="preserve"> микрорайона Бабаевского и </w:t>
      </w:r>
      <w:r w:rsidRPr="00810B10">
        <w:rPr>
          <w:rFonts w:ascii="Times New Roman" w:hAnsi="Times New Roman" w:cs="Times New Roman"/>
          <w:b/>
          <w:i/>
          <w:sz w:val="28"/>
          <w:szCs w:val="28"/>
        </w:rPr>
        <w:t xml:space="preserve">ст. </w:t>
      </w:r>
      <w:r w:rsidR="002B7C71" w:rsidRPr="00810B10">
        <w:rPr>
          <w:rFonts w:ascii="Times New Roman" w:hAnsi="Times New Roman" w:cs="Times New Roman"/>
          <w:b/>
          <w:i/>
          <w:sz w:val="28"/>
          <w:szCs w:val="28"/>
        </w:rPr>
        <w:t xml:space="preserve">Астрахань-2 </w:t>
      </w:r>
      <w:r w:rsidRPr="00810B10">
        <w:rPr>
          <w:rFonts w:ascii="Times New Roman" w:hAnsi="Times New Roman" w:cs="Times New Roman"/>
          <w:b/>
          <w:i/>
          <w:sz w:val="28"/>
          <w:szCs w:val="28"/>
        </w:rPr>
        <w:t>на праздничные мероприятия</w:t>
      </w:r>
      <w:r w:rsidR="002B7C71" w:rsidRPr="00810B10">
        <w:rPr>
          <w:rFonts w:ascii="Times New Roman" w:hAnsi="Times New Roman" w:cs="Times New Roman"/>
          <w:b/>
          <w:i/>
          <w:sz w:val="28"/>
          <w:szCs w:val="28"/>
        </w:rPr>
        <w:t xml:space="preserve"> в АДК </w:t>
      </w:r>
      <w:r w:rsidR="00E64F25" w:rsidRPr="00810B1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2B7C71" w:rsidRPr="00810B10">
        <w:rPr>
          <w:rFonts w:ascii="Times New Roman" w:hAnsi="Times New Roman" w:cs="Times New Roman"/>
          <w:b/>
          <w:i/>
          <w:sz w:val="28"/>
          <w:szCs w:val="28"/>
        </w:rPr>
        <w:t>Аркадия</w:t>
      </w:r>
      <w:r w:rsidR="00E64F25" w:rsidRPr="00810B10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2B7C71" w:rsidRPr="00810B10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тивный центр</w:t>
      </w:r>
      <w:r w:rsidR="002B7C71" w:rsidRPr="00810B10">
        <w:rPr>
          <w:rFonts w:ascii="Times New Roman" w:hAnsi="Times New Roman" w:cs="Times New Roman"/>
          <w:b/>
          <w:i/>
          <w:sz w:val="28"/>
          <w:szCs w:val="28"/>
        </w:rPr>
        <w:t xml:space="preserve"> газовиков ООО </w:t>
      </w:r>
      <w:r w:rsidR="00E64F25" w:rsidRPr="00810B1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2B7C71" w:rsidRPr="00810B10">
        <w:rPr>
          <w:rFonts w:ascii="Times New Roman" w:hAnsi="Times New Roman" w:cs="Times New Roman"/>
          <w:b/>
          <w:i/>
          <w:sz w:val="28"/>
          <w:szCs w:val="28"/>
        </w:rPr>
        <w:t>Газпром добыча Астрахань</w:t>
      </w:r>
      <w:r w:rsidR="00E64F25" w:rsidRPr="00810B10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Астраханскую филармонию</w:t>
      </w:r>
      <w:r w:rsidR="002B7C71" w:rsidRPr="00810B10">
        <w:rPr>
          <w:rFonts w:ascii="Times New Roman" w:hAnsi="Times New Roman" w:cs="Times New Roman"/>
          <w:b/>
          <w:i/>
          <w:sz w:val="28"/>
          <w:szCs w:val="28"/>
        </w:rPr>
        <w:t xml:space="preserve"> (предоставление транспорта, обеспечение билетами и т.п.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380 чел.</w:t>
      </w:r>
    </w:p>
    <w:p w:rsidR="00A72153" w:rsidRDefault="00A72153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407E62" w:rsidRPr="00810B10" w:rsidRDefault="00407E62" w:rsidP="00AA2631">
      <w:pPr>
        <w:pStyle w:val="a7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0B1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C1C22" w:rsidRPr="00810B10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810B10">
        <w:rPr>
          <w:rFonts w:ascii="Times New Roman" w:hAnsi="Times New Roman" w:cs="Times New Roman"/>
          <w:b/>
          <w:i/>
          <w:sz w:val="28"/>
          <w:szCs w:val="28"/>
        </w:rPr>
        <w:t xml:space="preserve"> февраля организ</w:t>
      </w:r>
      <w:r w:rsidR="00AC1C22" w:rsidRPr="00810B10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Pr="00810B1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AC1C22" w:rsidRPr="00810B10">
        <w:rPr>
          <w:rFonts w:ascii="Times New Roman" w:hAnsi="Times New Roman" w:cs="Times New Roman"/>
          <w:b/>
          <w:i/>
          <w:sz w:val="28"/>
          <w:szCs w:val="28"/>
        </w:rPr>
        <w:t>но</w:t>
      </w:r>
      <w:r w:rsidRPr="00810B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0B10">
        <w:rPr>
          <w:rFonts w:ascii="Times New Roman" w:hAnsi="Times New Roman" w:cs="Times New Roman"/>
          <w:b/>
          <w:i/>
          <w:sz w:val="28"/>
          <w:szCs w:val="28"/>
        </w:rPr>
        <w:t xml:space="preserve">совместно с ООО "Газпром добыча Астрахань" </w:t>
      </w:r>
      <w:r w:rsidRPr="00810B10">
        <w:rPr>
          <w:rFonts w:ascii="Times New Roman" w:hAnsi="Times New Roman" w:cs="Times New Roman"/>
          <w:b/>
          <w:i/>
          <w:sz w:val="28"/>
          <w:szCs w:val="28"/>
        </w:rPr>
        <w:t>празднично</w:t>
      </w:r>
      <w:r w:rsidR="00AC1C22" w:rsidRPr="00810B10">
        <w:rPr>
          <w:rFonts w:ascii="Times New Roman" w:hAnsi="Times New Roman" w:cs="Times New Roman"/>
          <w:b/>
          <w:i/>
          <w:sz w:val="28"/>
          <w:szCs w:val="28"/>
        </w:rPr>
        <w:t xml:space="preserve">е мероприятие </w:t>
      </w:r>
      <w:r w:rsidRPr="00810B10">
        <w:rPr>
          <w:rFonts w:ascii="Times New Roman" w:hAnsi="Times New Roman" w:cs="Times New Roman"/>
          <w:b/>
          <w:i/>
          <w:sz w:val="28"/>
          <w:szCs w:val="28"/>
        </w:rPr>
        <w:t xml:space="preserve">для пенсионеров микрорайона Бабаевского и </w:t>
      </w:r>
      <w:r w:rsidR="00810B10">
        <w:rPr>
          <w:rFonts w:ascii="Times New Roman" w:hAnsi="Times New Roman" w:cs="Times New Roman"/>
          <w:b/>
          <w:i/>
          <w:sz w:val="28"/>
          <w:szCs w:val="28"/>
        </w:rPr>
        <w:t xml:space="preserve">ст. </w:t>
      </w:r>
      <w:r w:rsidRPr="00810B10">
        <w:rPr>
          <w:rFonts w:ascii="Times New Roman" w:hAnsi="Times New Roman" w:cs="Times New Roman"/>
          <w:b/>
          <w:i/>
          <w:sz w:val="28"/>
          <w:szCs w:val="28"/>
        </w:rPr>
        <w:t>Астрахань-2, приуроченно</w:t>
      </w:r>
      <w:r w:rsidR="00AC1C22" w:rsidRPr="00810B10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810B10">
        <w:rPr>
          <w:rFonts w:ascii="Times New Roman" w:hAnsi="Times New Roman" w:cs="Times New Roman"/>
          <w:b/>
          <w:i/>
          <w:sz w:val="28"/>
          <w:szCs w:val="28"/>
        </w:rPr>
        <w:t xml:space="preserve"> к празднованию Дня защитника Отечества и 8 Марта</w:t>
      </w:r>
      <w:r w:rsidR="00810B10">
        <w:rPr>
          <w:rFonts w:ascii="Times New Roman" w:hAnsi="Times New Roman" w:cs="Times New Roman"/>
          <w:b/>
          <w:i/>
          <w:sz w:val="28"/>
          <w:szCs w:val="28"/>
        </w:rPr>
        <w:t xml:space="preserve">, охвачено - </w:t>
      </w:r>
      <w:r w:rsidR="00AC1C22" w:rsidRPr="00810B10">
        <w:rPr>
          <w:rFonts w:ascii="Times New Roman" w:hAnsi="Times New Roman" w:cs="Times New Roman"/>
          <w:b/>
          <w:i/>
          <w:sz w:val="28"/>
          <w:szCs w:val="28"/>
        </w:rPr>
        <w:t xml:space="preserve"> 100 человек</w:t>
      </w:r>
      <w:r w:rsidRPr="00810B10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</w:p>
    <w:p w:rsidR="00407E62" w:rsidRDefault="00A02DE7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76357</wp:posOffset>
            </wp:positionH>
            <wp:positionV relativeFrom="paragraph">
              <wp:posOffset>-1047</wp:posOffset>
            </wp:positionV>
            <wp:extent cx="5146716" cy="3800104"/>
            <wp:effectExtent l="19050" t="0" r="0" b="0"/>
            <wp:wrapThrough wrapText="bothSides">
              <wp:wrapPolygon edited="0">
                <wp:start x="-80" y="0"/>
                <wp:lineTo x="-80" y="21440"/>
                <wp:lineTo x="21587" y="21440"/>
                <wp:lineTo x="21587" y="0"/>
                <wp:lineTo x="-80" y="0"/>
              </wp:wrapPolygon>
            </wp:wrapThrough>
            <wp:docPr id="23" name="Рисунок 4" descr="D:\Наташа работа\ДЕПУТАТСКАЯ\Отчеты\FB_IMG_154930130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таша работа\ДЕПУТАТСКАЯ\Отчеты\FB_IMG_15493013051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9870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16" cy="380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DE7" w:rsidRDefault="00A02DE7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02DE7" w:rsidRDefault="00A02DE7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02DE7" w:rsidRDefault="00A02DE7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02DE7" w:rsidRDefault="00A02DE7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02DE7" w:rsidRDefault="00A02DE7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02DE7" w:rsidRDefault="00A02DE7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02DE7" w:rsidRDefault="00A02DE7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02DE7" w:rsidRDefault="00A02DE7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02DE7" w:rsidRPr="00407E62" w:rsidRDefault="00A02DE7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10B10" w:rsidRDefault="00810B10" w:rsidP="00AA2631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10B10" w:rsidRDefault="00810B10" w:rsidP="00AA2631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10B10" w:rsidRDefault="00810B10" w:rsidP="00AA2631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10B10" w:rsidRDefault="00810B10" w:rsidP="00AA2631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10B10" w:rsidRPr="00810B10" w:rsidRDefault="00810B10" w:rsidP="00810B10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10B10" w:rsidRDefault="00810B10" w:rsidP="00AA2631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10B10" w:rsidRDefault="00810B10" w:rsidP="00AA2631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42EC9" w:rsidRPr="00CD7805" w:rsidRDefault="00810B10" w:rsidP="00810B10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7805">
        <w:rPr>
          <w:rFonts w:ascii="Times New Roman" w:hAnsi="Times New Roman" w:cs="Times New Roman"/>
          <w:b/>
          <w:i/>
          <w:sz w:val="28"/>
          <w:szCs w:val="28"/>
        </w:rPr>
        <w:t xml:space="preserve">5.  </w:t>
      </w:r>
      <w:r w:rsidR="00CD7805">
        <w:rPr>
          <w:rFonts w:ascii="Times New Roman" w:hAnsi="Times New Roman" w:cs="Times New Roman"/>
          <w:b/>
          <w:i/>
          <w:sz w:val="28"/>
          <w:szCs w:val="28"/>
        </w:rPr>
        <w:t>Ежегодное у</w:t>
      </w:r>
      <w:r w:rsidR="00142EC9" w:rsidRPr="00CD7805">
        <w:rPr>
          <w:rFonts w:ascii="Times New Roman" w:hAnsi="Times New Roman" w:cs="Times New Roman"/>
          <w:b/>
          <w:i/>
          <w:sz w:val="28"/>
          <w:szCs w:val="28"/>
        </w:rPr>
        <w:t>частие в</w:t>
      </w:r>
      <w:r w:rsidR="00AC1C22" w:rsidRPr="00CD78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D7805">
        <w:rPr>
          <w:rFonts w:ascii="Times New Roman" w:hAnsi="Times New Roman" w:cs="Times New Roman"/>
          <w:b/>
          <w:i/>
          <w:sz w:val="28"/>
          <w:szCs w:val="28"/>
        </w:rPr>
        <w:t>Благотворительной акции</w:t>
      </w:r>
      <w:r w:rsidR="00202DB9" w:rsidRPr="00CD7805">
        <w:rPr>
          <w:rFonts w:ascii="Times New Roman" w:hAnsi="Times New Roman" w:cs="Times New Roman"/>
          <w:b/>
          <w:i/>
          <w:sz w:val="28"/>
          <w:szCs w:val="28"/>
        </w:rPr>
        <w:t xml:space="preserve"> «От </w:t>
      </w:r>
      <w:r w:rsidR="00CD7805" w:rsidRPr="00CD7805">
        <w:rPr>
          <w:rFonts w:ascii="Times New Roman" w:hAnsi="Times New Roman" w:cs="Times New Roman"/>
          <w:b/>
          <w:i/>
          <w:sz w:val="28"/>
          <w:szCs w:val="28"/>
        </w:rPr>
        <w:t xml:space="preserve">сердца к сердцу», организованной </w:t>
      </w:r>
      <w:r w:rsidR="00202DB9" w:rsidRPr="00CD7805">
        <w:rPr>
          <w:rFonts w:ascii="Times New Roman" w:hAnsi="Times New Roman" w:cs="Times New Roman"/>
          <w:b/>
          <w:i/>
          <w:sz w:val="28"/>
          <w:szCs w:val="28"/>
        </w:rPr>
        <w:t>АРМОО «Содружество активной молодёжи»</w:t>
      </w:r>
      <w:r w:rsidR="00CD7805" w:rsidRPr="00CD780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202DB9" w:rsidRPr="00CD7805">
        <w:rPr>
          <w:rFonts w:ascii="Times New Roman" w:hAnsi="Times New Roman" w:cs="Times New Roman"/>
          <w:b/>
          <w:i/>
          <w:sz w:val="28"/>
          <w:szCs w:val="28"/>
        </w:rPr>
        <w:t xml:space="preserve"> в поддержку детей с онкологическими заболеваниями</w:t>
      </w:r>
      <w:r w:rsidR="00142EC9" w:rsidRPr="00CD780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72153" w:rsidRPr="00CD7805" w:rsidRDefault="00CD7805" w:rsidP="00CD7805">
      <w:pPr>
        <w:ind w:left="567"/>
        <w:jc w:val="both"/>
      </w:pPr>
      <w:r w:rsidRPr="001E7E7D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CD7805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 w:rsidR="00142EC9" w:rsidRPr="00CD7805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2B7C71" w:rsidRPr="00CD7805">
        <w:rPr>
          <w:rFonts w:ascii="Times New Roman" w:hAnsi="Times New Roman" w:cs="Times New Roman"/>
          <w:b/>
          <w:i/>
          <w:sz w:val="28"/>
          <w:szCs w:val="28"/>
        </w:rPr>
        <w:t xml:space="preserve"> апреля 201</w:t>
      </w:r>
      <w:r w:rsidR="00142EC9" w:rsidRPr="00CD780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CD7805">
        <w:rPr>
          <w:rFonts w:ascii="Times New Roman" w:hAnsi="Times New Roman" w:cs="Times New Roman"/>
          <w:b/>
          <w:i/>
          <w:sz w:val="28"/>
          <w:szCs w:val="28"/>
        </w:rPr>
        <w:t xml:space="preserve"> года организованы</w:t>
      </w:r>
      <w:r w:rsidR="002B7C71" w:rsidRPr="00CD7805">
        <w:rPr>
          <w:rFonts w:ascii="Times New Roman" w:hAnsi="Times New Roman" w:cs="Times New Roman"/>
          <w:b/>
          <w:i/>
          <w:sz w:val="28"/>
          <w:szCs w:val="28"/>
        </w:rPr>
        <w:t xml:space="preserve"> субботники в микрорайоне Бабаевского при поддержке ООО «Газпром добыча Астрахань»</w:t>
      </w:r>
      <w:r w:rsidRPr="00CD7805">
        <w:rPr>
          <w:rFonts w:ascii="Times New Roman" w:hAnsi="Times New Roman" w:cs="Times New Roman"/>
          <w:b/>
          <w:i/>
          <w:sz w:val="28"/>
          <w:szCs w:val="28"/>
        </w:rPr>
        <w:t>, на которых оказана материальная помощь в приобретении лакокрасочных материалов. По итогам субботника проведена обрезка деревьев, вывезен мусор с территории детских садов, во дворах покрашено игровое оборудование для детей</w:t>
      </w:r>
      <w:r>
        <w:rPr>
          <w:rFonts w:ascii="Times New Roman" w:hAnsi="Times New Roman" w:cs="Times New Roman"/>
          <w:b/>
          <w:i/>
          <w:sz w:val="28"/>
          <w:szCs w:val="28"/>
        </w:rPr>
        <w:t>, песочницы заполнены песком</w:t>
      </w:r>
      <w:r w:rsidRPr="00CD780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72153" w:rsidRDefault="00CD7805" w:rsidP="00CD7805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02DB9" w:rsidRPr="00CD7805">
        <w:rPr>
          <w:rFonts w:ascii="Times New Roman" w:hAnsi="Times New Roman" w:cs="Times New Roman"/>
          <w:b/>
          <w:sz w:val="28"/>
          <w:szCs w:val="28"/>
        </w:rPr>
        <w:t>.</w:t>
      </w:r>
      <w:r w:rsidR="002B7C71" w:rsidRPr="00CD7805">
        <w:rPr>
          <w:rFonts w:ascii="Times New Roman" w:hAnsi="Times New Roman" w:cs="Times New Roman"/>
          <w:sz w:val="28"/>
          <w:szCs w:val="28"/>
        </w:rPr>
        <w:t xml:space="preserve"> </w:t>
      </w:r>
      <w:r w:rsidR="00202DB9" w:rsidRPr="00CD7805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192CC4" w:rsidRPr="00CD780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2B7C71" w:rsidRPr="00CD7805">
        <w:rPr>
          <w:rFonts w:ascii="Times New Roman" w:hAnsi="Times New Roman" w:cs="Times New Roman"/>
          <w:b/>
          <w:i/>
          <w:sz w:val="28"/>
          <w:szCs w:val="28"/>
        </w:rPr>
        <w:t xml:space="preserve"> мая 201</w:t>
      </w:r>
      <w:r w:rsidR="00202DB9" w:rsidRPr="00CD780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CD7805">
        <w:rPr>
          <w:rFonts w:ascii="Times New Roman" w:hAnsi="Times New Roman" w:cs="Times New Roman"/>
          <w:b/>
          <w:i/>
          <w:sz w:val="28"/>
          <w:szCs w:val="28"/>
        </w:rPr>
        <w:t xml:space="preserve"> года организован и проведен</w:t>
      </w:r>
      <w:r w:rsidR="002B7C71" w:rsidRPr="00CD78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2CC4" w:rsidRPr="00CD7805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="00192CC4" w:rsidRPr="00CD78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D7805">
        <w:rPr>
          <w:rFonts w:ascii="Times New Roman" w:hAnsi="Times New Roman" w:cs="Times New Roman"/>
          <w:b/>
          <w:i/>
          <w:sz w:val="28"/>
          <w:szCs w:val="28"/>
        </w:rPr>
        <w:t>Фестиваль</w:t>
      </w:r>
      <w:r w:rsidR="002B7C71" w:rsidRPr="00CD78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4B86" w:rsidRPr="00CD7805">
        <w:rPr>
          <w:rFonts w:ascii="Times New Roman" w:hAnsi="Times New Roman" w:cs="Times New Roman"/>
          <w:b/>
          <w:i/>
          <w:sz w:val="28"/>
          <w:szCs w:val="28"/>
        </w:rPr>
        <w:t xml:space="preserve">художественного творчества </w:t>
      </w:r>
      <w:r w:rsidR="002B7C71" w:rsidRPr="00CD7805">
        <w:rPr>
          <w:rFonts w:ascii="Times New Roman" w:hAnsi="Times New Roman" w:cs="Times New Roman"/>
          <w:b/>
          <w:i/>
          <w:sz w:val="28"/>
          <w:szCs w:val="28"/>
        </w:rPr>
        <w:t>для детей с ограниченными возможностями здоровья «Радужные нотки».</w:t>
      </w:r>
      <w:r w:rsidR="002B7C71">
        <w:rPr>
          <w:rFonts w:ascii="Times New Roman" w:hAnsi="Times New Roman" w:cs="Times New Roman"/>
          <w:sz w:val="28"/>
          <w:szCs w:val="28"/>
        </w:rPr>
        <w:t xml:space="preserve"> Фестиваль проводится ежегодно и приурочен ко Дню защиты детей. В 201</w:t>
      </w:r>
      <w:r w:rsidR="00202DB9">
        <w:rPr>
          <w:rFonts w:ascii="Times New Roman" w:hAnsi="Times New Roman" w:cs="Times New Roman"/>
          <w:sz w:val="28"/>
          <w:szCs w:val="28"/>
        </w:rPr>
        <w:t>8</w:t>
      </w:r>
      <w:r w:rsidR="002B7C71">
        <w:rPr>
          <w:rFonts w:ascii="Times New Roman" w:hAnsi="Times New Roman" w:cs="Times New Roman"/>
          <w:sz w:val="28"/>
          <w:szCs w:val="28"/>
        </w:rPr>
        <w:t xml:space="preserve"> году</w:t>
      </w:r>
      <w:r w:rsidR="00192CC4">
        <w:rPr>
          <w:rFonts w:ascii="Times New Roman" w:hAnsi="Times New Roman" w:cs="Times New Roman"/>
          <w:sz w:val="28"/>
          <w:szCs w:val="28"/>
        </w:rPr>
        <w:t xml:space="preserve"> «Радужные </w:t>
      </w:r>
      <w:r w:rsidR="00192CC4">
        <w:rPr>
          <w:rFonts w:ascii="Times New Roman" w:hAnsi="Times New Roman" w:cs="Times New Roman"/>
          <w:sz w:val="28"/>
          <w:szCs w:val="28"/>
        </w:rPr>
        <w:lastRenderedPageBreak/>
        <w:t xml:space="preserve">нотки» выступили в </w:t>
      </w:r>
      <w:r w:rsidR="00283E7E">
        <w:rPr>
          <w:rFonts w:ascii="Times New Roman" w:hAnsi="Times New Roman" w:cs="Times New Roman"/>
          <w:sz w:val="28"/>
          <w:szCs w:val="28"/>
        </w:rPr>
        <w:t>Астраханской ф</w:t>
      </w:r>
      <w:r>
        <w:rPr>
          <w:rFonts w:ascii="Times New Roman" w:hAnsi="Times New Roman" w:cs="Times New Roman"/>
          <w:sz w:val="28"/>
          <w:szCs w:val="28"/>
        </w:rPr>
        <w:t>илармо</w:t>
      </w:r>
      <w:r w:rsidR="00192CC4">
        <w:rPr>
          <w:rFonts w:ascii="Times New Roman" w:hAnsi="Times New Roman" w:cs="Times New Roman"/>
          <w:sz w:val="28"/>
          <w:szCs w:val="28"/>
        </w:rPr>
        <w:t>нии, в нём приняло участие более 100 детей</w:t>
      </w:r>
      <w:r w:rsidR="002B7C71">
        <w:rPr>
          <w:rFonts w:ascii="Times New Roman" w:hAnsi="Times New Roman" w:cs="Times New Roman"/>
          <w:sz w:val="28"/>
          <w:szCs w:val="28"/>
        </w:rPr>
        <w:t xml:space="preserve">. На фестивале в качестве гостей присутствовало 120 детей из многодетных и малообеспеченных семей, по традиции каждый ребенок получил подарок и угощение. </w:t>
      </w:r>
    </w:p>
    <w:p w:rsidR="00664E43" w:rsidRDefault="00AA2631" w:rsidP="00553071">
      <w:pPr>
        <w:pStyle w:val="a7"/>
        <w:ind w:left="927" w:hanging="36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95885</wp:posOffset>
            </wp:positionV>
            <wp:extent cx="5965825" cy="3479165"/>
            <wp:effectExtent l="19050" t="0" r="0" b="0"/>
            <wp:wrapThrough wrapText="bothSides">
              <wp:wrapPolygon edited="0">
                <wp:start x="-69" y="0"/>
                <wp:lineTo x="-69" y="21525"/>
                <wp:lineTo x="21589" y="21525"/>
                <wp:lineTo x="21589" y="0"/>
                <wp:lineTo x="-69" y="0"/>
              </wp:wrapPolygon>
            </wp:wrapThrough>
            <wp:docPr id="15" name="Рисунок 1" descr="D:\Наташа работа\ДЕПУТАТСКАЯ\Отчеты\FB_IMG_154876551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таша работа\ДЕПУТАТСКАЯ\Отчеты\FB_IMG_15487655109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707" t="21448" r="5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347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631" w:rsidRDefault="00AA2631" w:rsidP="009B46A1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105A" w:rsidRDefault="0070105A" w:rsidP="009B46A1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153" w:rsidRDefault="00AA2631" w:rsidP="009B46A1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26035</wp:posOffset>
            </wp:positionV>
            <wp:extent cx="6001385" cy="4013835"/>
            <wp:effectExtent l="19050" t="0" r="0" b="0"/>
            <wp:wrapThrough wrapText="bothSides">
              <wp:wrapPolygon edited="0">
                <wp:start x="-69" y="0"/>
                <wp:lineTo x="-69" y="21528"/>
                <wp:lineTo x="21598" y="21528"/>
                <wp:lineTo x="21598" y="0"/>
                <wp:lineTo x="-69" y="0"/>
              </wp:wrapPolygon>
            </wp:wrapThrough>
            <wp:docPr id="48" name="Рисунок 43" descr="D:\Наташа работа\ДЕПУТАТСКАЯ\Отчеты\FB_IMG_154876487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Наташа работа\ДЕПУТАТСКАЯ\Отчеты\FB_IMG_15487648744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401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C71">
        <w:rPr>
          <w:rFonts w:ascii="Times New Roman" w:hAnsi="Times New Roman" w:cs="Times New Roman"/>
          <w:sz w:val="28"/>
          <w:szCs w:val="28"/>
        </w:rPr>
        <w:t xml:space="preserve">Основными спонсорами Фестиваля выступили ООО </w:t>
      </w:r>
      <w:r w:rsidR="00634B86">
        <w:rPr>
          <w:rFonts w:ascii="Times New Roman" w:hAnsi="Times New Roman" w:cs="Times New Roman"/>
          <w:sz w:val="28"/>
          <w:szCs w:val="28"/>
        </w:rPr>
        <w:t>«</w:t>
      </w:r>
      <w:r w:rsidR="002B7C71">
        <w:rPr>
          <w:rFonts w:ascii="Times New Roman" w:hAnsi="Times New Roman" w:cs="Times New Roman"/>
          <w:sz w:val="28"/>
          <w:szCs w:val="28"/>
        </w:rPr>
        <w:t>Газпром добыча Астрахань</w:t>
      </w:r>
      <w:r w:rsidR="00634B86">
        <w:rPr>
          <w:rFonts w:ascii="Times New Roman" w:hAnsi="Times New Roman" w:cs="Times New Roman"/>
          <w:sz w:val="28"/>
          <w:szCs w:val="28"/>
        </w:rPr>
        <w:t>»</w:t>
      </w:r>
      <w:r w:rsidR="002B7C71">
        <w:rPr>
          <w:rFonts w:ascii="Times New Roman" w:hAnsi="Times New Roman" w:cs="Times New Roman"/>
          <w:sz w:val="28"/>
          <w:szCs w:val="28"/>
        </w:rPr>
        <w:t xml:space="preserve">, НБФ </w:t>
      </w:r>
      <w:r w:rsidR="00634B86">
        <w:rPr>
          <w:rFonts w:ascii="Times New Roman" w:hAnsi="Times New Roman" w:cs="Times New Roman"/>
          <w:sz w:val="28"/>
          <w:szCs w:val="28"/>
        </w:rPr>
        <w:t>«</w:t>
      </w:r>
      <w:r w:rsidR="002B7C71">
        <w:rPr>
          <w:rFonts w:ascii="Times New Roman" w:hAnsi="Times New Roman" w:cs="Times New Roman"/>
          <w:sz w:val="28"/>
          <w:szCs w:val="28"/>
        </w:rPr>
        <w:t>За достойную жизнь</w:t>
      </w:r>
      <w:r w:rsidR="00634B86">
        <w:rPr>
          <w:rFonts w:ascii="Times New Roman" w:hAnsi="Times New Roman" w:cs="Times New Roman"/>
          <w:sz w:val="28"/>
          <w:szCs w:val="28"/>
        </w:rPr>
        <w:t>»</w:t>
      </w:r>
      <w:r w:rsidR="002B7C71">
        <w:rPr>
          <w:rFonts w:ascii="Times New Roman" w:hAnsi="Times New Roman" w:cs="Times New Roman"/>
          <w:sz w:val="28"/>
          <w:szCs w:val="28"/>
        </w:rPr>
        <w:t xml:space="preserve">, Компания </w:t>
      </w:r>
      <w:r w:rsidR="00634B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B7C71">
        <w:rPr>
          <w:rFonts w:ascii="Times New Roman" w:hAnsi="Times New Roman" w:cs="Times New Roman"/>
          <w:sz w:val="28"/>
          <w:szCs w:val="28"/>
        </w:rPr>
        <w:t>АстраханьСнабжение</w:t>
      </w:r>
      <w:proofErr w:type="spellEnd"/>
      <w:r w:rsidR="00634B86">
        <w:rPr>
          <w:rFonts w:ascii="Times New Roman" w:hAnsi="Times New Roman" w:cs="Times New Roman"/>
          <w:sz w:val="28"/>
          <w:szCs w:val="28"/>
        </w:rPr>
        <w:t>»</w:t>
      </w:r>
      <w:r w:rsidR="002B7C71">
        <w:rPr>
          <w:rFonts w:ascii="Times New Roman" w:hAnsi="Times New Roman" w:cs="Times New Roman"/>
          <w:sz w:val="28"/>
          <w:szCs w:val="28"/>
        </w:rPr>
        <w:t xml:space="preserve">, </w:t>
      </w:r>
      <w:r w:rsidR="00CD7805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2B7C71">
        <w:rPr>
          <w:rFonts w:ascii="Times New Roman" w:hAnsi="Times New Roman" w:cs="Times New Roman"/>
          <w:sz w:val="28"/>
          <w:szCs w:val="28"/>
        </w:rPr>
        <w:t xml:space="preserve">Городской Думы МО </w:t>
      </w:r>
      <w:r w:rsidR="00634B86">
        <w:rPr>
          <w:rFonts w:ascii="Times New Roman" w:hAnsi="Times New Roman" w:cs="Times New Roman"/>
          <w:sz w:val="28"/>
          <w:szCs w:val="28"/>
        </w:rPr>
        <w:t>«</w:t>
      </w:r>
      <w:r w:rsidR="002B7C71">
        <w:rPr>
          <w:rFonts w:ascii="Times New Roman" w:hAnsi="Times New Roman" w:cs="Times New Roman"/>
          <w:sz w:val="28"/>
          <w:szCs w:val="28"/>
        </w:rPr>
        <w:t>Город Астрахань</w:t>
      </w:r>
      <w:r w:rsidR="00634B86">
        <w:rPr>
          <w:rFonts w:ascii="Times New Roman" w:hAnsi="Times New Roman" w:cs="Times New Roman"/>
          <w:sz w:val="28"/>
          <w:szCs w:val="28"/>
        </w:rPr>
        <w:t>»</w:t>
      </w:r>
      <w:r w:rsidR="00CD7805">
        <w:rPr>
          <w:rFonts w:ascii="Times New Roman" w:hAnsi="Times New Roman" w:cs="Times New Roman"/>
          <w:sz w:val="28"/>
          <w:szCs w:val="28"/>
        </w:rPr>
        <w:t xml:space="preserve">, Думы Астраханской </w:t>
      </w:r>
      <w:r w:rsidR="00CD7805">
        <w:rPr>
          <w:rFonts w:ascii="Times New Roman" w:hAnsi="Times New Roman" w:cs="Times New Roman"/>
          <w:sz w:val="28"/>
          <w:szCs w:val="28"/>
        </w:rPr>
        <w:lastRenderedPageBreak/>
        <w:t>области, АРО ВПП "Единая Россия"</w:t>
      </w:r>
      <w:r w:rsidR="002B7C71">
        <w:rPr>
          <w:rFonts w:ascii="Times New Roman" w:hAnsi="Times New Roman" w:cs="Times New Roman"/>
          <w:sz w:val="28"/>
          <w:szCs w:val="28"/>
        </w:rPr>
        <w:t>. Актив</w:t>
      </w:r>
      <w:r w:rsidR="00CD7805">
        <w:rPr>
          <w:rFonts w:ascii="Times New Roman" w:hAnsi="Times New Roman" w:cs="Times New Roman"/>
          <w:sz w:val="28"/>
          <w:szCs w:val="28"/>
        </w:rPr>
        <w:t>ное участие в подготовке принял</w:t>
      </w:r>
      <w:r w:rsidR="002B7C71">
        <w:rPr>
          <w:rFonts w:ascii="Times New Roman" w:hAnsi="Times New Roman" w:cs="Times New Roman"/>
          <w:sz w:val="28"/>
          <w:szCs w:val="28"/>
        </w:rPr>
        <w:t xml:space="preserve"> Центр социальной поддержки населения Ленинского района</w:t>
      </w:r>
    </w:p>
    <w:p w:rsidR="00A72153" w:rsidRDefault="00A72153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CD7805" w:rsidRDefault="00AA2631" w:rsidP="00AA2631">
      <w:pPr>
        <w:pStyle w:val="a7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1080770</wp:posOffset>
            </wp:positionV>
            <wp:extent cx="5781675" cy="3448050"/>
            <wp:effectExtent l="19050" t="0" r="9525" b="0"/>
            <wp:wrapThrough wrapText="bothSides">
              <wp:wrapPolygon edited="0">
                <wp:start x="-71" y="0"/>
                <wp:lineTo x="-71" y="21481"/>
                <wp:lineTo x="21636" y="21481"/>
                <wp:lineTo x="21636" y="0"/>
                <wp:lineTo x="-71" y="0"/>
              </wp:wrapPolygon>
            </wp:wrapThrough>
            <wp:docPr id="46" name="Рисунок 41" descr="D:\Наташа работа\ДЕПУТАТСКАЯ\Отчеты\FB_IMG_1548764337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Наташа работа\ДЕПУТАТСКАЯ\Отчеты\FB_IMG_15487643371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6961" b="37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80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2B7C7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B7C71" w:rsidRPr="00CD7805">
        <w:rPr>
          <w:rFonts w:ascii="Times New Roman" w:hAnsi="Times New Roman" w:cs="Times New Roman"/>
          <w:b/>
          <w:i/>
          <w:sz w:val="28"/>
          <w:szCs w:val="28"/>
        </w:rPr>
        <w:t>12 июня 201</w:t>
      </w:r>
      <w:r w:rsidR="00634B86" w:rsidRPr="00CD780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2B7C71" w:rsidRPr="00CD78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4B86" w:rsidRPr="00CD7805">
        <w:rPr>
          <w:rFonts w:ascii="Times New Roman" w:hAnsi="Times New Roman" w:cs="Times New Roman"/>
          <w:b/>
          <w:i/>
          <w:sz w:val="28"/>
          <w:szCs w:val="28"/>
        </w:rPr>
        <w:t xml:space="preserve">спонсорское участие в проведении торжественного вручения паспортов юным гражданам России, приуроченного </w:t>
      </w:r>
      <w:r w:rsidR="002B7C71" w:rsidRPr="00CD7805">
        <w:rPr>
          <w:rFonts w:ascii="Times New Roman" w:hAnsi="Times New Roman" w:cs="Times New Roman"/>
          <w:b/>
          <w:i/>
          <w:sz w:val="28"/>
          <w:szCs w:val="28"/>
        </w:rPr>
        <w:t>к празднованию Дня независимости</w:t>
      </w:r>
      <w:r w:rsidR="001227D6" w:rsidRPr="00CD7805">
        <w:rPr>
          <w:rFonts w:ascii="Times New Roman" w:hAnsi="Times New Roman" w:cs="Times New Roman"/>
          <w:b/>
          <w:i/>
          <w:sz w:val="28"/>
          <w:szCs w:val="28"/>
        </w:rPr>
        <w:t xml:space="preserve"> (оформление сцены шарами сладкие призы участникам праздничного концерта)</w:t>
      </w:r>
      <w:r w:rsidR="002B7C71" w:rsidRPr="00CD780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A2631" w:rsidRDefault="00CD7805" w:rsidP="00CD7805">
      <w:pPr>
        <w:pStyle w:val="a7"/>
        <w:ind w:left="0"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2B7C7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CD7805">
        <w:rPr>
          <w:rFonts w:ascii="Times New Roman" w:hAnsi="Times New Roman" w:cs="Times New Roman"/>
          <w:b/>
          <w:i/>
          <w:sz w:val="28"/>
          <w:szCs w:val="28"/>
        </w:rPr>
        <w:t xml:space="preserve">16 июня 2018 </w:t>
      </w:r>
      <w:r w:rsidR="005E0225" w:rsidRPr="00CD7805">
        <w:rPr>
          <w:rFonts w:ascii="Times New Roman" w:hAnsi="Times New Roman" w:cs="Times New Roman"/>
          <w:b/>
          <w:i/>
          <w:sz w:val="28"/>
          <w:szCs w:val="28"/>
        </w:rPr>
        <w:t>го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5E0225" w:rsidRPr="00CD78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D7805">
        <w:rPr>
          <w:rFonts w:ascii="Times New Roman" w:hAnsi="Times New Roman" w:cs="Times New Roman"/>
          <w:b/>
          <w:i/>
          <w:sz w:val="28"/>
          <w:szCs w:val="28"/>
        </w:rPr>
        <w:t>оказание материальной помощи на приобретение подарков победителям</w:t>
      </w:r>
      <w:r w:rsidR="00FC09AD" w:rsidRPr="00CD78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0225" w:rsidRPr="00CD7805">
        <w:rPr>
          <w:rFonts w:ascii="Times New Roman" w:hAnsi="Times New Roman" w:cs="Times New Roman"/>
          <w:b/>
          <w:i/>
          <w:sz w:val="28"/>
          <w:szCs w:val="28"/>
        </w:rPr>
        <w:t>в городско</w:t>
      </w:r>
      <w:r w:rsidRPr="00CD7805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5E0225" w:rsidRPr="00CD78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D7805">
        <w:rPr>
          <w:rFonts w:ascii="Times New Roman" w:hAnsi="Times New Roman" w:cs="Times New Roman"/>
          <w:b/>
          <w:i/>
          <w:sz w:val="28"/>
          <w:szCs w:val="28"/>
        </w:rPr>
        <w:t>краеведческого</w:t>
      </w:r>
      <w:r w:rsidR="004E0E75" w:rsidRPr="00CD78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D7805">
        <w:rPr>
          <w:rFonts w:ascii="Times New Roman" w:hAnsi="Times New Roman" w:cs="Times New Roman"/>
          <w:b/>
          <w:i/>
          <w:sz w:val="28"/>
          <w:szCs w:val="28"/>
        </w:rPr>
        <w:t>диктанта</w:t>
      </w:r>
      <w:r w:rsidR="005E0225" w:rsidRPr="00CD780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A2631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635</wp:posOffset>
            </wp:positionV>
            <wp:extent cx="5965825" cy="3977640"/>
            <wp:effectExtent l="19050" t="0" r="0" b="0"/>
            <wp:wrapThrough wrapText="bothSides">
              <wp:wrapPolygon edited="0">
                <wp:start x="-69" y="0"/>
                <wp:lineTo x="-69" y="21517"/>
                <wp:lineTo x="21589" y="21517"/>
                <wp:lineTo x="21589" y="0"/>
                <wp:lineTo x="-69" y="0"/>
              </wp:wrapPolygon>
            </wp:wrapThrough>
            <wp:docPr id="18" name="Рисунок 10" descr="D:\Наташа работа\ДЕПУТАТСКАЯ\Отчеты\Награждение победителей городского дикта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Наташа работа\ДЕПУТАТСКАЯ\Отчеты\Награждение победителей городского диктант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B8C" w:rsidRDefault="0070105A" w:rsidP="0070105A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0</w:t>
      </w:r>
      <w:r w:rsidR="00D93B8C" w:rsidRPr="00D93B8C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70105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D93B8C" w:rsidRPr="0070105A">
        <w:rPr>
          <w:rFonts w:ascii="Times New Roman" w:hAnsi="Times New Roman" w:cs="Times New Roman"/>
          <w:b/>
          <w:i/>
          <w:sz w:val="28"/>
          <w:szCs w:val="28"/>
        </w:rPr>
        <w:t>ентябр</w:t>
      </w:r>
      <w:r w:rsidRPr="0070105A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D93B8C" w:rsidRPr="0070105A">
        <w:rPr>
          <w:rFonts w:ascii="Times New Roman" w:hAnsi="Times New Roman" w:cs="Times New Roman"/>
          <w:b/>
          <w:i/>
          <w:sz w:val="28"/>
          <w:szCs w:val="28"/>
        </w:rPr>
        <w:t xml:space="preserve"> 2018 года - организация</w:t>
      </w:r>
      <w:r w:rsidR="00D93B8C">
        <w:rPr>
          <w:rFonts w:ascii="Times New Roman" w:hAnsi="Times New Roman" w:cs="Times New Roman"/>
          <w:b/>
          <w:i/>
          <w:sz w:val="28"/>
          <w:szCs w:val="28"/>
        </w:rPr>
        <w:t xml:space="preserve"> праздничного мероприятия «День города» в микрорайоне Бабаевского,</w:t>
      </w:r>
      <w:r w:rsidR="00D93B8C">
        <w:rPr>
          <w:rFonts w:ascii="Times New Roman" w:hAnsi="Times New Roman" w:cs="Times New Roman"/>
          <w:sz w:val="28"/>
          <w:szCs w:val="28"/>
        </w:rPr>
        <w:t xml:space="preserve"> награждение благодарственными письмами жителей, принимающих активное участие в развитии и благоустройстве микрорайона.</w:t>
      </w:r>
    </w:p>
    <w:p w:rsidR="00D93B8C" w:rsidRDefault="00D93B8C" w:rsidP="00D93B8C">
      <w:pPr>
        <w:pStyle w:val="a7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13030</wp:posOffset>
            </wp:positionV>
            <wp:extent cx="4980305" cy="3716655"/>
            <wp:effectExtent l="19050" t="0" r="0" b="0"/>
            <wp:wrapThrough wrapText="bothSides">
              <wp:wrapPolygon edited="0">
                <wp:start x="-83" y="0"/>
                <wp:lineTo x="-83" y="21478"/>
                <wp:lineTo x="21564" y="21478"/>
                <wp:lineTo x="21564" y="0"/>
                <wp:lineTo x="-83" y="0"/>
              </wp:wrapPolygon>
            </wp:wrapThrough>
            <wp:docPr id="39" name="Рисунок 32" descr="D:\Наташа работа\ДЕПУТАТСКАЯ\Отчеты\FB_IMG_1548003872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Наташа работа\ДЕПУТАТСКАЯ\Отчеты\FB_IMG_15480038724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3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371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B8C" w:rsidRDefault="00D93B8C" w:rsidP="00D93B8C">
      <w:pPr>
        <w:pStyle w:val="a7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93B8C" w:rsidRDefault="00D93B8C" w:rsidP="00D93B8C">
      <w:pPr>
        <w:pStyle w:val="a7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93B8C" w:rsidRDefault="00D93B8C" w:rsidP="00D93B8C">
      <w:pPr>
        <w:pStyle w:val="a7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93B8C" w:rsidRDefault="00D93B8C" w:rsidP="00D93B8C">
      <w:pPr>
        <w:pStyle w:val="a7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93B8C" w:rsidRDefault="00D93B8C" w:rsidP="00D93B8C">
      <w:pPr>
        <w:pStyle w:val="a7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93B8C" w:rsidRDefault="00D93B8C" w:rsidP="00D93B8C">
      <w:pPr>
        <w:pStyle w:val="a7"/>
        <w:ind w:left="993" w:hanging="426"/>
        <w:jc w:val="both"/>
      </w:pPr>
    </w:p>
    <w:p w:rsidR="00D93B8C" w:rsidRDefault="00D93B8C" w:rsidP="00D93B8C">
      <w:pPr>
        <w:pStyle w:val="a7"/>
        <w:ind w:left="993" w:hanging="426"/>
        <w:jc w:val="both"/>
      </w:pPr>
    </w:p>
    <w:p w:rsidR="00D93B8C" w:rsidRDefault="00D93B8C" w:rsidP="00D93B8C">
      <w:pPr>
        <w:pStyle w:val="a7"/>
        <w:ind w:left="993" w:hanging="426"/>
        <w:jc w:val="both"/>
      </w:pPr>
    </w:p>
    <w:p w:rsidR="00D93B8C" w:rsidRDefault="00D93B8C" w:rsidP="00D93B8C">
      <w:pPr>
        <w:pStyle w:val="a7"/>
        <w:ind w:left="993" w:hanging="426"/>
        <w:jc w:val="both"/>
      </w:pPr>
    </w:p>
    <w:p w:rsidR="00D93B8C" w:rsidRDefault="00D93B8C" w:rsidP="00D93B8C">
      <w:pPr>
        <w:pStyle w:val="a7"/>
        <w:ind w:left="993" w:hanging="426"/>
        <w:jc w:val="both"/>
      </w:pPr>
    </w:p>
    <w:p w:rsidR="00D93B8C" w:rsidRDefault="00D93B8C" w:rsidP="00D93B8C">
      <w:pPr>
        <w:pStyle w:val="a7"/>
        <w:ind w:left="993" w:hanging="426"/>
        <w:jc w:val="both"/>
      </w:pPr>
    </w:p>
    <w:p w:rsidR="00D93B8C" w:rsidRDefault="00D93B8C" w:rsidP="00D93B8C">
      <w:pPr>
        <w:pStyle w:val="a7"/>
        <w:ind w:left="993" w:hanging="426"/>
        <w:jc w:val="both"/>
      </w:pPr>
    </w:p>
    <w:p w:rsidR="00D93B8C" w:rsidRDefault="00D93B8C" w:rsidP="00D93B8C">
      <w:pPr>
        <w:pStyle w:val="a7"/>
        <w:ind w:left="993" w:hanging="426"/>
        <w:jc w:val="both"/>
      </w:pPr>
    </w:p>
    <w:p w:rsidR="00D93B8C" w:rsidRDefault="00D93B8C" w:rsidP="00D93B8C">
      <w:pPr>
        <w:pStyle w:val="a7"/>
        <w:ind w:left="993" w:hanging="426"/>
        <w:jc w:val="both"/>
      </w:pPr>
    </w:p>
    <w:p w:rsidR="00D93B8C" w:rsidRDefault="00D93B8C" w:rsidP="00D93B8C">
      <w:pPr>
        <w:pStyle w:val="a7"/>
        <w:ind w:left="993" w:hanging="426"/>
        <w:jc w:val="both"/>
      </w:pPr>
    </w:p>
    <w:p w:rsidR="00D93B8C" w:rsidRDefault="00D93B8C" w:rsidP="00D93B8C">
      <w:pPr>
        <w:pStyle w:val="a7"/>
        <w:ind w:left="993" w:hanging="426"/>
        <w:jc w:val="both"/>
      </w:pPr>
    </w:p>
    <w:p w:rsidR="00D93B8C" w:rsidRDefault="00D93B8C" w:rsidP="00D93B8C">
      <w:pPr>
        <w:pStyle w:val="a7"/>
        <w:ind w:left="993" w:hanging="426"/>
        <w:jc w:val="both"/>
      </w:pPr>
    </w:p>
    <w:p w:rsidR="00AA2631" w:rsidRDefault="00AA2631" w:rsidP="00D93B8C">
      <w:pPr>
        <w:pStyle w:val="a7"/>
        <w:ind w:left="993" w:hanging="426"/>
        <w:jc w:val="both"/>
      </w:pPr>
    </w:p>
    <w:p w:rsidR="00D93B8C" w:rsidRDefault="00D93B8C" w:rsidP="00D93B8C">
      <w:pPr>
        <w:pStyle w:val="a7"/>
        <w:ind w:left="993" w:hanging="426"/>
        <w:jc w:val="both"/>
      </w:pPr>
    </w:p>
    <w:p w:rsidR="005E0225" w:rsidRPr="0070105A" w:rsidRDefault="00D93B8C" w:rsidP="00AA2631">
      <w:pPr>
        <w:pStyle w:val="a7"/>
        <w:ind w:left="851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105A">
        <w:rPr>
          <w:rFonts w:ascii="Times New Roman" w:hAnsi="Times New Roman" w:cs="Times New Roman"/>
          <w:b/>
          <w:i/>
          <w:sz w:val="28"/>
          <w:szCs w:val="28"/>
        </w:rPr>
        <w:t xml:space="preserve">- организация благотворительного концерта для детей с </w:t>
      </w:r>
      <w:proofErr w:type="spellStart"/>
      <w:r w:rsidRPr="0070105A">
        <w:rPr>
          <w:rFonts w:ascii="Times New Roman" w:hAnsi="Times New Roman" w:cs="Times New Roman"/>
          <w:b/>
          <w:i/>
          <w:sz w:val="28"/>
          <w:szCs w:val="28"/>
        </w:rPr>
        <w:t>онкозаболеваниями</w:t>
      </w:r>
      <w:proofErr w:type="spellEnd"/>
    </w:p>
    <w:p w:rsidR="00D93B8C" w:rsidRDefault="0070105A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92710</wp:posOffset>
            </wp:positionV>
            <wp:extent cx="4981575" cy="3981450"/>
            <wp:effectExtent l="19050" t="0" r="9525" b="0"/>
            <wp:wrapThrough wrapText="bothSides">
              <wp:wrapPolygon edited="0">
                <wp:start x="-83" y="0"/>
                <wp:lineTo x="-83" y="21497"/>
                <wp:lineTo x="21641" y="21497"/>
                <wp:lineTo x="21641" y="0"/>
                <wp:lineTo x="-83" y="0"/>
              </wp:wrapPolygon>
            </wp:wrapThrough>
            <wp:docPr id="40" name="Рисунок 33" descr="D:\Наташа работа\ДЕПУТАТСКАЯ\Отчеты\FB_IMG_154876222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Наташа работа\ДЕПУТАТСКАЯ\Отчеты\FB_IMG_15487622240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41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B8C" w:rsidRDefault="00D93B8C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93B8C" w:rsidRDefault="00D93B8C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93B8C" w:rsidRDefault="00D93B8C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93B8C" w:rsidRDefault="00D93B8C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93B8C" w:rsidRDefault="00D93B8C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93B8C" w:rsidRDefault="00D93B8C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66DFD" w:rsidRDefault="00C66DFD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66DFD" w:rsidRDefault="00C66DFD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66DFD" w:rsidRDefault="00C66DFD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66DFD" w:rsidRDefault="00C66DFD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66DFD" w:rsidRDefault="00C66DFD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66DFD" w:rsidRDefault="00C66DFD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66DFD" w:rsidRDefault="00C66DFD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66DFD" w:rsidRDefault="00C66DFD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66DFD" w:rsidRDefault="00C66DFD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66DFD" w:rsidRDefault="00C66DFD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66DFD" w:rsidRDefault="00C66DFD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66DFD" w:rsidRDefault="00C66DFD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72153" w:rsidRDefault="005E0225" w:rsidP="00AA2631">
      <w:pPr>
        <w:pStyle w:val="a7"/>
        <w:ind w:left="0" w:firstLine="567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1. </w:t>
      </w:r>
      <w:r w:rsidR="003D6399" w:rsidRPr="0070105A">
        <w:rPr>
          <w:rFonts w:ascii="Times New Roman" w:hAnsi="Times New Roman" w:cs="Times New Roman"/>
          <w:b/>
          <w:i/>
          <w:sz w:val="28"/>
          <w:szCs w:val="28"/>
        </w:rPr>
        <w:t>30 августа</w:t>
      </w:r>
      <w:r w:rsidR="002B7C71" w:rsidRPr="0070105A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634B86" w:rsidRPr="0070105A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2B7C71" w:rsidRPr="0070105A"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r w:rsidR="00634B86" w:rsidRPr="0070105A">
        <w:rPr>
          <w:rFonts w:ascii="Times New Roman" w:hAnsi="Times New Roman" w:cs="Times New Roman"/>
          <w:b/>
          <w:i/>
          <w:sz w:val="28"/>
          <w:szCs w:val="28"/>
        </w:rPr>
        <w:t xml:space="preserve">участие в благотворительной акции «Первоклассник» </w:t>
      </w:r>
      <w:r w:rsidR="002B7C71" w:rsidRPr="0070105A">
        <w:rPr>
          <w:rFonts w:ascii="Times New Roman" w:hAnsi="Times New Roman" w:cs="Times New Roman"/>
          <w:b/>
          <w:i/>
          <w:sz w:val="28"/>
          <w:szCs w:val="28"/>
        </w:rPr>
        <w:t>для детей-первоклассников из малообеспеченных и многодетных семей.</w:t>
      </w:r>
      <w:r w:rsidR="002B7C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7C71">
        <w:rPr>
          <w:rFonts w:ascii="Times New Roman" w:hAnsi="Times New Roman" w:cs="Times New Roman"/>
          <w:sz w:val="28"/>
          <w:szCs w:val="28"/>
        </w:rPr>
        <w:t>В конце праздника каждый ребенок получил набор первоклас</w:t>
      </w:r>
      <w:r w:rsidR="001E7E7D">
        <w:rPr>
          <w:rFonts w:ascii="Times New Roman" w:hAnsi="Times New Roman" w:cs="Times New Roman"/>
          <w:sz w:val="28"/>
          <w:szCs w:val="28"/>
        </w:rPr>
        <w:t>сника. Присутствовало 50 детей.</w:t>
      </w:r>
    </w:p>
    <w:p w:rsidR="00A72153" w:rsidRDefault="00AA2631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262890</wp:posOffset>
            </wp:positionV>
            <wp:extent cx="6657975" cy="4441190"/>
            <wp:effectExtent l="19050" t="0" r="9525" b="0"/>
            <wp:wrapThrough wrapText="bothSides">
              <wp:wrapPolygon edited="0">
                <wp:start x="-62" y="0"/>
                <wp:lineTo x="-62" y="21495"/>
                <wp:lineTo x="21631" y="21495"/>
                <wp:lineTo x="21631" y="0"/>
                <wp:lineTo x="-62" y="0"/>
              </wp:wrapPolygon>
            </wp:wrapThrough>
            <wp:docPr id="45" name="Рисунок 40" descr="D:\Наташа работа\ДЕПУТАТСКАЯ\Отчеты\FB_IMG_1548763422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Наташа работа\ДЕПУТАТСКАЯ\Отчеты\FB_IMG_15487634229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44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153" w:rsidRDefault="005508D4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958850</wp:posOffset>
            </wp:positionH>
            <wp:positionV relativeFrom="paragraph">
              <wp:posOffset>-789940</wp:posOffset>
            </wp:positionV>
            <wp:extent cx="4326890" cy="4132580"/>
            <wp:effectExtent l="19050" t="0" r="0" b="0"/>
            <wp:wrapThrough wrapText="bothSides">
              <wp:wrapPolygon edited="0">
                <wp:start x="-95" y="0"/>
                <wp:lineTo x="-95" y="21507"/>
                <wp:lineTo x="21587" y="21507"/>
                <wp:lineTo x="21587" y="0"/>
                <wp:lineTo x="-95" y="0"/>
              </wp:wrapPolygon>
            </wp:wrapThrough>
            <wp:docPr id="44" name="Рисунок 37" descr="C:\Users\Super\AppData\Local\Microsoft\Windows\Temporary Internet Files\Content.Word\FB_IMG_1548763229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uper\AppData\Local\Microsoft\Windows\Temporary Internet Files\Content.Word\FB_IMG_15487632290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2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413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8D4" w:rsidRDefault="005508D4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5508D4" w:rsidRDefault="005508D4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5508D4" w:rsidRDefault="005508D4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5508D4" w:rsidRDefault="005508D4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5508D4" w:rsidRDefault="005508D4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5508D4" w:rsidRDefault="005508D4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5508D4" w:rsidRDefault="005508D4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5508D4" w:rsidRDefault="005508D4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5508D4" w:rsidRDefault="005508D4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5508D4" w:rsidRDefault="005508D4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5508D4" w:rsidRDefault="005508D4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5508D4" w:rsidRDefault="005508D4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5508D4" w:rsidRDefault="005508D4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5508D4" w:rsidRDefault="005508D4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A72153" w:rsidRDefault="00A72153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A72153" w:rsidRDefault="002B7C71" w:rsidP="00AA2631">
      <w:pPr>
        <w:pStyle w:val="a7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4B86">
        <w:rPr>
          <w:rFonts w:ascii="Times New Roman" w:hAnsi="Times New Roman" w:cs="Times New Roman"/>
          <w:b/>
          <w:i/>
          <w:sz w:val="28"/>
          <w:szCs w:val="28"/>
        </w:rPr>
        <w:lastRenderedPageBreak/>
        <w:t>1</w:t>
      </w:r>
      <w:r w:rsidR="0070105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634B8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30 сентября 2017 года проведение концертной программы и чаепития для активных пенсионеров микрорайона Бабаевского, приуроченных к празднованию Дня пожилого человека</w:t>
      </w:r>
      <w:r w:rsidR="0070105A">
        <w:rPr>
          <w:rFonts w:ascii="Times New Roman" w:hAnsi="Times New Roman" w:cs="Times New Roman"/>
          <w:b/>
          <w:i/>
          <w:sz w:val="28"/>
          <w:szCs w:val="28"/>
        </w:rPr>
        <w:t xml:space="preserve"> - присутствовало 30 чел.</w:t>
      </w:r>
    </w:p>
    <w:p w:rsidR="004162D1" w:rsidRDefault="004162D1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62D1" w:rsidRPr="00C477DA" w:rsidRDefault="004162D1" w:rsidP="004162D1">
      <w:pPr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162D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0105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4162D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C477DA" w:rsidRPr="0070105A">
        <w:rPr>
          <w:rFonts w:ascii="Times New Roman" w:hAnsi="Times New Roman" w:cs="Times New Roman"/>
          <w:b/>
          <w:i/>
          <w:sz w:val="28"/>
          <w:szCs w:val="28"/>
        </w:rPr>
        <w:t>19 октября 2018 года у</w:t>
      </w:r>
      <w:r w:rsidRPr="0070105A">
        <w:rPr>
          <w:rFonts w:ascii="Times New Roman" w:hAnsi="Times New Roman" w:cs="Times New Roman"/>
          <w:b/>
          <w:i/>
          <w:sz w:val="28"/>
          <w:szCs w:val="28"/>
        </w:rPr>
        <w:t>частие в благотворительной высад</w:t>
      </w:r>
      <w:r w:rsidR="0070105A">
        <w:rPr>
          <w:rFonts w:ascii="Times New Roman" w:hAnsi="Times New Roman" w:cs="Times New Roman"/>
          <w:b/>
          <w:i/>
          <w:sz w:val="28"/>
          <w:szCs w:val="28"/>
        </w:rPr>
        <w:t>ке деревьев на "Аллее газовиков".</w:t>
      </w:r>
    </w:p>
    <w:p w:rsidR="00C477DA" w:rsidRDefault="0070105A" w:rsidP="004162D1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posOffset>6985</wp:posOffset>
            </wp:positionV>
            <wp:extent cx="3524250" cy="4685665"/>
            <wp:effectExtent l="171450" t="152400" r="209550" b="153035"/>
            <wp:wrapThrough wrapText="bothSides">
              <wp:wrapPolygon edited="0">
                <wp:start x="-234" y="-703"/>
                <wp:lineTo x="-817" y="-527"/>
                <wp:lineTo x="-1051" y="21779"/>
                <wp:lineTo x="-350" y="22305"/>
                <wp:lineTo x="-234" y="22305"/>
                <wp:lineTo x="21834" y="22305"/>
                <wp:lineTo x="21950" y="22305"/>
                <wp:lineTo x="22651" y="21866"/>
                <wp:lineTo x="22651" y="21779"/>
                <wp:lineTo x="22768" y="20461"/>
                <wp:lineTo x="22768" y="703"/>
                <wp:lineTo x="22884" y="88"/>
                <wp:lineTo x="22417" y="-527"/>
                <wp:lineTo x="21834" y="-703"/>
                <wp:lineTo x="-234" y="-703"/>
              </wp:wrapPolygon>
            </wp:wrapThrough>
            <wp:docPr id="35" name="Рисунок 30" descr="D:\Наташа работа\ДЕПУТАТСКАЯ\Отчеты\FB_IMG_1548756763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Наташа работа\ДЕПУТАТСКАЯ\Отчеты\FB_IMG_154875676308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6856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477DA" w:rsidRDefault="00C477DA" w:rsidP="004162D1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77DA" w:rsidRDefault="00C477DA" w:rsidP="004162D1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77DA" w:rsidRDefault="00C477DA" w:rsidP="004162D1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77DA" w:rsidRDefault="00C477DA" w:rsidP="004162D1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77DA" w:rsidRDefault="00C477DA" w:rsidP="004162D1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77DA" w:rsidRDefault="00C477DA" w:rsidP="004162D1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77DA" w:rsidRDefault="00C477DA" w:rsidP="004162D1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77DA" w:rsidRDefault="00C477DA" w:rsidP="004162D1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343660</wp:posOffset>
            </wp:positionH>
            <wp:positionV relativeFrom="paragraph">
              <wp:posOffset>434975</wp:posOffset>
            </wp:positionV>
            <wp:extent cx="3916045" cy="5066030"/>
            <wp:effectExtent l="57150" t="38100" r="46355" b="58420"/>
            <wp:wrapThrough wrapText="bothSides">
              <wp:wrapPolygon edited="0">
                <wp:start x="-315" y="-162"/>
                <wp:lineTo x="-315" y="21849"/>
                <wp:lineTo x="21435" y="21849"/>
                <wp:lineTo x="21540" y="21849"/>
                <wp:lineTo x="21856" y="20956"/>
                <wp:lineTo x="21751" y="20631"/>
                <wp:lineTo x="21751" y="1137"/>
                <wp:lineTo x="21856" y="812"/>
                <wp:lineTo x="21646" y="0"/>
                <wp:lineTo x="21435" y="-162"/>
                <wp:lineTo x="-315" y="-162"/>
              </wp:wrapPolygon>
            </wp:wrapThrough>
            <wp:docPr id="37" name="Рисунок 31" descr="D:\Наташа работа\ДЕПУТАТСКАЯ\Отчеты\FB_IMG_1548756779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Наташа работа\ДЕПУТАТСКАЯ\Отчеты\FB_IMG_15487567797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211" r="13625" b="18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5066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477DA" w:rsidRDefault="00C477DA" w:rsidP="004162D1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77DA" w:rsidRDefault="00C477DA" w:rsidP="004162D1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77DA" w:rsidRDefault="00C477DA" w:rsidP="004162D1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77DA" w:rsidRDefault="00C477DA" w:rsidP="004162D1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77DA" w:rsidRDefault="00C477DA" w:rsidP="004162D1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77DA" w:rsidRDefault="00C477DA" w:rsidP="004162D1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77DA" w:rsidRDefault="00C477DA" w:rsidP="004162D1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77DA" w:rsidRDefault="00C477DA" w:rsidP="004162D1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77DA" w:rsidRDefault="00C477DA" w:rsidP="004162D1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2631" w:rsidRDefault="00AA2631" w:rsidP="004162D1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2153" w:rsidRDefault="00A72153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0105A" w:rsidRDefault="0070105A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0105A" w:rsidRDefault="0070105A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0105A" w:rsidRDefault="0070105A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0105A" w:rsidRDefault="0070105A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A72153" w:rsidRPr="0070105A" w:rsidRDefault="002B0541" w:rsidP="00AA2631">
      <w:pPr>
        <w:pStyle w:val="a7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105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4. </w:t>
      </w:r>
      <w:r w:rsidR="0070105A" w:rsidRPr="0070105A">
        <w:rPr>
          <w:rFonts w:ascii="Times New Roman" w:hAnsi="Times New Roman" w:cs="Times New Roman"/>
          <w:b/>
          <w:i/>
          <w:sz w:val="28"/>
          <w:szCs w:val="28"/>
        </w:rPr>
        <w:t>05 ноября2018</w:t>
      </w:r>
      <w:r w:rsidRPr="0070105A">
        <w:rPr>
          <w:rFonts w:ascii="Times New Roman" w:hAnsi="Times New Roman" w:cs="Times New Roman"/>
          <w:b/>
          <w:i/>
          <w:sz w:val="28"/>
          <w:szCs w:val="28"/>
        </w:rPr>
        <w:t xml:space="preserve">г. подведение итогов и награждение ценными подарками и дипломами участников и победителей регионального этапа Международного конкурса детского творчества «Красота Божьего мира», организованном в нашем регионе епархиальным Отделом религиозного образования при Министерстве культуры Астраханской области АГКГ им. </w:t>
      </w:r>
      <w:proofErr w:type="spellStart"/>
      <w:r w:rsidRPr="0070105A">
        <w:rPr>
          <w:rFonts w:ascii="Times New Roman" w:hAnsi="Times New Roman" w:cs="Times New Roman"/>
          <w:b/>
          <w:i/>
          <w:sz w:val="28"/>
          <w:szCs w:val="28"/>
        </w:rPr>
        <w:t>П.М.Догадина</w:t>
      </w:r>
      <w:proofErr w:type="spellEnd"/>
      <w:r w:rsidRPr="007010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B0541" w:rsidRDefault="00C477DA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95885</wp:posOffset>
            </wp:positionV>
            <wp:extent cx="4299585" cy="5046980"/>
            <wp:effectExtent l="19050" t="0" r="5715" b="0"/>
            <wp:wrapThrough wrapText="bothSides">
              <wp:wrapPolygon edited="0">
                <wp:start x="-96" y="0"/>
                <wp:lineTo x="-96" y="21524"/>
                <wp:lineTo x="21629" y="21524"/>
                <wp:lineTo x="21629" y="0"/>
                <wp:lineTo x="-96" y="0"/>
              </wp:wrapPolygon>
            </wp:wrapThrough>
            <wp:docPr id="34" name="Рисунок 29" descr="D:\Наташа работа\ДЕПУТАТСКАЯ\Отчеты\FB_IMG_154875555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Наташа работа\ДЕПУТАТСКАЯ\Отчеты\FB_IMG_15487555526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3275" b="8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504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541" w:rsidRDefault="002B0541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B0541" w:rsidRDefault="002B0541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B0541" w:rsidRDefault="002B0541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B0541" w:rsidRPr="002B0541" w:rsidRDefault="002B0541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2153" w:rsidRDefault="00A72153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2B0541" w:rsidRDefault="002B0541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2B0541" w:rsidRDefault="002B0541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2B0541" w:rsidRDefault="002B0541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2B0541" w:rsidRDefault="002B0541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2B0541" w:rsidRDefault="002B0541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2B0541" w:rsidRDefault="002B0541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2B0541" w:rsidRDefault="002B0541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2B0541" w:rsidRDefault="002B0541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2B0541" w:rsidRDefault="002B0541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2B0541" w:rsidRDefault="002B0541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2B0541" w:rsidRDefault="002B0541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2B0541" w:rsidRDefault="002B0541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2B0541" w:rsidRDefault="00AA2631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112135</wp:posOffset>
            </wp:positionH>
            <wp:positionV relativeFrom="paragraph">
              <wp:posOffset>321310</wp:posOffset>
            </wp:positionV>
            <wp:extent cx="5015865" cy="3835400"/>
            <wp:effectExtent l="19050" t="0" r="0" b="0"/>
            <wp:wrapThrough wrapText="bothSides">
              <wp:wrapPolygon edited="0">
                <wp:start x="-82" y="0"/>
                <wp:lineTo x="-82" y="21457"/>
                <wp:lineTo x="21575" y="21457"/>
                <wp:lineTo x="21575" y="0"/>
                <wp:lineTo x="-82" y="0"/>
              </wp:wrapPolygon>
            </wp:wrapThrough>
            <wp:docPr id="33" name="Рисунок 28" descr="D:\Наташа работа\ДЕПУТАТСКАЯ\Отчеты\FB_IMG_1548755576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Наташа работа\ДЕПУТАТСКАЯ\Отчеты\FB_IMG_154875557638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13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383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541" w:rsidRDefault="002B0541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2B0541" w:rsidRDefault="002B0541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2B0541" w:rsidRDefault="002B0541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2B0541" w:rsidRDefault="002B0541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2B0541" w:rsidRDefault="002B0541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2B0541" w:rsidRDefault="002B0541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2B0541" w:rsidRDefault="002B0541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2B0541" w:rsidRDefault="002B0541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2B0541" w:rsidRDefault="002B0541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2B0541" w:rsidRDefault="002B0541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2B0541" w:rsidRDefault="002B0541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2B0541" w:rsidRDefault="002B0541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AA2631" w:rsidRDefault="00AA2631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C09AD" w:rsidRDefault="00FC09AD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E0225" w:rsidRPr="0070105A" w:rsidRDefault="00870EB6" w:rsidP="00AA2631">
      <w:pPr>
        <w:pStyle w:val="a7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7E1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0105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70105A">
        <w:rPr>
          <w:rFonts w:ascii="Times New Roman" w:hAnsi="Times New Roman" w:cs="Times New Roman"/>
          <w:b/>
          <w:i/>
          <w:sz w:val="28"/>
          <w:szCs w:val="28"/>
        </w:rPr>
        <w:t xml:space="preserve">. 29 ноября 2018г. организация встречи </w:t>
      </w:r>
      <w:r w:rsidR="0070105A" w:rsidRPr="0070105A">
        <w:rPr>
          <w:rFonts w:ascii="Times New Roman" w:hAnsi="Times New Roman" w:cs="Times New Roman"/>
          <w:b/>
          <w:i/>
          <w:sz w:val="28"/>
          <w:szCs w:val="28"/>
        </w:rPr>
        <w:t>жи</w:t>
      </w:r>
      <w:r w:rsidRPr="0070105A">
        <w:rPr>
          <w:rFonts w:ascii="Times New Roman" w:hAnsi="Times New Roman" w:cs="Times New Roman"/>
          <w:b/>
          <w:i/>
          <w:sz w:val="28"/>
          <w:szCs w:val="28"/>
        </w:rPr>
        <w:t>телей микро</w:t>
      </w:r>
      <w:r w:rsidR="0070105A" w:rsidRPr="0070105A">
        <w:rPr>
          <w:rFonts w:ascii="Times New Roman" w:hAnsi="Times New Roman" w:cs="Times New Roman"/>
          <w:b/>
          <w:i/>
          <w:sz w:val="28"/>
          <w:szCs w:val="28"/>
        </w:rPr>
        <w:t xml:space="preserve">района </w:t>
      </w:r>
      <w:r w:rsidRPr="0070105A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CD7E18" w:rsidRPr="0070105A">
        <w:rPr>
          <w:rFonts w:ascii="Times New Roman" w:hAnsi="Times New Roman" w:cs="Times New Roman"/>
          <w:b/>
          <w:i/>
          <w:sz w:val="28"/>
          <w:szCs w:val="28"/>
        </w:rPr>
        <w:t xml:space="preserve">депутатом городской Думы Сергеем </w:t>
      </w:r>
      <w:proofErr w:type="spellStart"/>
      <w:r w:rsidR="00CD7E18" w:rsidRPr="0070105A">
        <w:rPr>
          <w:rFonts w:ascii="Times New Roman" w:hAnsi="Times New Roman" w:cs="Times New Roman"/>
          <w:b/>
          <w:i/>
          <w:sz w:val="28"/>
          <w:szCs w:val="28"/>
        </w:rPr>
        <w:t>Кодюшевым</w:t>
      </w:r>
      <w:proofErr w:type="spellEnd"/>
      <w:r w:rsidR="00CD7E18" w:rsidRPr="0070105A">
        <w:rPr>
          <w:rFonts w:ascii="Times New Roman" w:hAnsi="Times New Roman" w:cs="Times New Roman"/>
          <w:b/>
          <w:i/>
          <w:sz w:val="28"/>
          <w:szCs w:val="28"/>
        </w:rPr>
        <w:t xml:space="preserve"> и администрацией Ленинского района по вопросу участия жителей в приоритетном партийном проекте «Единой России» «</w:t>
      </w:r>
      <w:r w:rsidR="0070105A" w:rsidRPr="0070105A">
        <w:rPr>
          <w:rFonts w:ascii="Times New Roman" w:hAnsi="Times New Roman" w:cs="Times New Roman"/>
          <w:b/>
          <w:i/>
          <w:sz w:val="28"/>
          <w:szCs w:val="28"/>
        </w:rPr>
        <w:t>Комфортная г</w:t>
      </w:r>
      <w:r w:rsidR="00CD7E18" w:rsidRPr="0070105A">
        <w:rPr>
          <w:rFonts w:ascii="Times New Roman" w:hAnsi="Times New Roman" w:cs="Times New Roman"/>
          <w:b/>
          <w:i/>
          <w:sz w:val="28"/>
          <w:szCs w:val="28"/>
        </w:rPr>
        <w:t>ородская среда».</w:t>
      </w:r>
    </w:p>
    <w:p w:rsidR="005E0225" w:rsidRPr="0070105A" w:rsidRDefault="005E0225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5E0225" w:rsidRDefault="00AA2631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95885</wp:posOffset>
            </wp:positionV>
            <wp:extent cx="5241290" cy="5236845"/>
            <wp:effectExtent l="19050" t="0" r="0" b="0"/>
            <wp:wrapThrough wrapText="bothSides">
              <wp:wrapPolygon edited="0">
                <wp:start x="-79" y="0"/>
                <wp:lineTo x="-79" y="21529"/>
                <wp:lineTo x="21590" y="21529"/>
                <wp:lineTo x="21590" y="0"/>
                <wp:lineTo x="-79" y="0"/>
              </wp:wrapPolygon>
            </wp:wrapThrough>
            <wp:docPr id="31" name="Рисунок 24" descr="D:\Наташа работа\ДЕПУТАТСКАЯ\Отчеты\FB_IMG_1548754096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Наташа работа\ДЕПУТАТСКАЯ\Отчеты\FB_IMG_154875409627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523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225" w:rsidRDefault="005E0225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5E0225" w:rsidRDefault="005E0225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5E0225" w:rsidRDefault="005E0225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5E0225" w:rsidRDefault="005E0225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5E0225" w:rsidRDefault="005E0225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CD7E18" w:rsidRDefault="00CD7E18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7E18" w:rsidRDefault="00CD7E18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7E18" w:rsidRDefault="00CD7E18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7E18" w:rsidRDefault="00CD7E18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7E18" w:rsidRDefault="00CD7E18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7E18" w:rsidRDefault="00CD7E18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7E18" w:rsidRDefault="00CD7E18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7E18" w:rsidRDefault="00CD7E18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7E18" w:rsidRDefault="00CD7E18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7E18" w:rsidRDefault="00CD7E18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7E18" w:rsidRDefault="0070105A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4604385</wp:posOffset>
            </wp:positionH>
            <wp:positionV relativeFrom="paragraph">
              <wp:posOffset>334645</wp:posOffset>
            </wp:positionV>
            <wp:extent cx="5305425" cy="4314825"/>
            <wp:effectExtent l="19050" t="0" r="9525" b="0"/>
            <wp:wrapThrough wrapText="bothSides">
              <wp:wrapPolygon edited="0">
                <wp:start x="-78" y="0"/>
                <wp:lineTo x="-78" y="21552"/>
                <wp:lineTo x="21639" y="21552"/>
                <wp:lineTo x="21639" y="0"/>
                <wp:lineTo x="-78" y="0"/>
              </wp:wrapPolygon>
            </wp:wrapThrough>
            <wp:docPr id="32" name="Рисунок 25" descr="C:\Users\Super\AppData\Local\Microsoft\Windows\Temporary Internet Files\Content.Word\FB_IMG_1548755223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uper\AppData\Local\Microsoft\Windows\Temporary Internet Files\Content.Word\FB_IMG_15487552239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E18" w:rsidRDefault="00CD7E18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7E18" w:rsidRDefault="00CD7E18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7E18" w:rsidRDefault="00CD7E18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7E18" w:rsidRDefault="00CD7E18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7E18" w:rsidRDefault="00CD7E18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66B2" w:rsidRDefault="008966B2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66B2" w:rsidRDefault="008966B2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66B2" w:rsidRDefault="008966B2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66B2" w:rsidRDefault="008966B2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66B2" w:rsidRDefault="008966B2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66B2" w:rsidRDefault="008966B2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66B2" w:rsidRDefault="008966B2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66B2" w:rsidRDefault="008966B2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66B2" w:rsidRDefault="008966B2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2153" w:rsidRPr="0070105A" w:rsidRDefault="002B7C71" w:rsidP="00AA2631">
      <w:pPr>
        <w:pStyle w:val="a7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0105A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C09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09AD" w:rsidRPr="0070105A">
        <w:rPr>
          <w:rFonts w:ascii="Times New Roman" w:hAnsi="Times New Roman" w:cs="Times New Roman"/>
          <w:b/>
          <w:i/>
          <w:sz w:val="28"/>
          <w:szCs w:val="28"/>
        </w:rPr>
        <w:t>30.11.2018</w:t>
      </w:r>
      <w:r w:rsidR="001E7E7D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FC09AD" w:rsidRPr="0070105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E7E7D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70105A" w:rsidRPr="0070105A">
        <w:rPr>
          <w:rFonts w:ascii="Times New Roman" w:hAnsi="Times New Roman" w:cs="Times New Roman"/>
          <w:b/>
          <w:i/>
          <w:sz w:val="28"/>
          <w:szCs w:val="28"/>
        </w:rPr>
        <w:t>частие в презентации</w:t>
      </w:r>
      <w:r w:rsidR="00FC09AD" w:rsidRPr="0070105A">
        <w:rPr>
          <w:rFonts w:ascii="Times New Roman" w:hAnsi="Times New Roman" w:cs="Times New Roman"/>
          <w:b/>
          <w:i/>
          <w:sz w:val="28"/>
          <w:szCs w:val="28"/>
        </w:rPr>
        <w:t xml:space="preserve"> проекта «Школьная медицина 2018», </w:t>
      </w:r>
      <w:r w:rsidRPr="0070105A">
        <w:rPr>
          <w:rFonts w:ascii="Times New Roman" w:hAnsi="Times New Roman" w:cs="Times New Roman"/>
          <w:b/>
          <w:i/>
          <w:sz w:val="28"/>
          <w:szCs w:val="28"/>
        </w:rPr>
        <w:t>проходившего на территории МБОУ «СОШ №2</w:t>
      </w:r>
      <w:r w:rsidR="00FC09AD" w:rsidRPr="0070105A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70105A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FC09AD" w:rsidRDefault="00870EB6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0160</wp:posOffset>
            </wp:positionV>
            <wp:extent cx="5845810" cy="3883025"/>
            <wp:effectExtent l="19050" t="0" r="2540" b="0"/>
            <wp:wrapThrough wrapText="bothSides">
              <wp:wrapPolygon edited="0">
                <wp:start x="-70" y="0"/>
                <wp:lineTo x="-70" y="21512"/>
                <wp:lineTo x="21609" y="21512"/>
                <wp:lineTo x="21609" y="0"/>
                <wp:lineTo x="-70" y="0"/>
              </wp:wrapPolygon>
            </wp:wrapThrough>
            <wp:docPr id="17" name="Рисунок 9" descr="D:\Наташа работа\ДЕПУТАТСКАЯ\Отчеты\Школьная медиц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аташа работа\ДЕПУТАТСКАЯ\Отчеты\Школьная медицина 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388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9AD" w:rsidRDefault="00FC09AD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FC09AD" w:rsidRDefault="00FC09AD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FC09AD" w:rsidRDefault="00FC09AD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FC09AD" w:rsidRDefault="00FC09AD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FC09AD" w:rsidRDefault="00FC09AD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FC09AD" w:rsidRDefault="00FC09AD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FC09AD" w:rsidRDefault="00FC09AD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09AD" w:rsidRDefault="00FC09AD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09AD" w:rsidRDefault="00FC09AD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09AD" w:rsidRDefault="00FC09AD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09AD" w:rsidRDefault="00FC09AD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09AD" w:rsidRDefault="00FC09AD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09AD" w:rsidRDefault="00FC09AD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09AD" w:rsidRDefault="00FC09AD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09AD" w:rsidRDefault="00FC09AD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09AD" w:rsidRDefault="00AA2631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34290</wp:posOffset>
            </wp:positionV>
            <wp:extent cx="6061075" cy="3858895"/>
            <wp:effectExtent l="19050" t="0" r="0" b="0"/>
            <wp:wrapThrough wrapText="bothSides">
              <wp:wrapPolygon edited="0">
                <wp:start x="-68" y="0"/>
                <wp:lineTo x="-68" y="21540"/>
                <wp:lineTo x="21589" y="21540"/>
                <wp:lineTo x="21589" y="0"/>
                <wp:lineTo x="-68" y="0"/>
              </wp:wrapPolygon>
            </wp:wrapThrough>
            <wp:docPr id="30" name="Рисунок 21" descr="C:\Users\Super\AppData\Local\Microsoft\Windows\Temporary Internet Files\Content.Word\FB_IMG_154875392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uper\AppData\Local\Microsoft\Windows\Temporary Internet Files\Content.Word\FB_IMG_15487539234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385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9AD" w:rsidRDefault="00FC09AD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2EC9" w:rsidRDefault="00F9793D" w:rsidP="00AA2631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939165</wp:posOffset>
            </wp:positionV>
            <wp:extent cx="5513705" cy="3933825"/>
            <wp:effectExtent l="19050" t="0" r="0" b="0"/>
            <wp:wrapThrough wrapText="bothSides">
              <wp:wrapPolygon edited="0">
                <wp:start x="-75" y="0"/>
                <wp:lineTo x="-75" y="21548"/>
                <wp:lineTo x="21568" y="21548"/>
                <wp:lineTo x="21568" y="0"/>
                <wp:lineTo x="-75" y="0"/>
              </wp:wrapPolygon>
            </wp:wrapThrough>
            <wp:docPr id="27" name="Рисунок 10" descr="C:\Users\Super\AppData\Local\Microsoft\Windows\Temporary Internet Files\Content.Word\FB_IMG_1548752465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per\AppData\Local\Microsoft\Windows\Temporary Internet Files\Content.Word\FB_IMG_154875246506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3776" b="10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3A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E0225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D500C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42EC9" w:rsidRPr="0070105A">
        <w:rPr>
          <w:rFonts w:ascii="Times New Roman" w:hAnsi="Times New Roman" w:cs="Times New Roman"/>
          <w:b/>
          <w:i/>
          <w:sz w:val="28"/>
          <w:szCs w:val="28"/>
        </w:rPr>
        <w:t>16 дека</w:t>
      </w:r>
      <w:r w:rsidR="00CE0D11" w:rsidRPr="0070105A">
        <w:rPr>
          <w:rFonts w:ascii="Times New Roman" w:hAnsi="Times New Roman" w:cs="Times New Roman"/>
          <w:b/>
          <w:i/>
          <w:sz w:val="28"/>
          <w:szCs w:val="28"/>
        </w:rPr>
        <w:t>бря 2018 года получение премии «</w:t>
      </w:r>
      <w:r w:rsidR="00142EC9" w:rsidRPr="0070105A">
        <w:rPr>
          <w:rFonts w:ascii="Times New Roman" w:hAnsi="Times New Roman" w:cs="Times New Roman"/>
          <w:b/>
          <w:i/>
          <w:sz w:val="28"/>
          <w:szCs w:val="28"/>
        </w:rPr>
        <w:t>Благотворитель 2018</w:t>
      </w:r>
      <w:r w:rsidR="00CE0D11" w:rsidRPr="0070105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42EC9">
        <w:rPr>
          <w:rFonts w:ascii="Times New Roman" w:hAnsi="Times New Roman" w:cs="Times New Roman"/>
          <w:sz w:val="28"/>
          <w:szCs w:val="28"/>
        </w:rPr>
        <w:t xml:space="preserve"> и оказание помощи в сборе средств в рамках цикла благотворительных мероприятий </w:t>
      </w:r>
      <w:r w:rsidR="00E64F25">
        <w:rPr>
          <w:rFonts w:ascii="Times New Roman" w:hAnsi="Times New Roman" w:cs="Times New Roman"/>
          <w:sz w:val="28"/>
          <w:szCs w:val="28"/>
        </w:rPr>
        <w:t>«</w:t>
      </w:r>
      <w:r w:rsidR="00142EC9">
        <w:rPr>
          <w:rFonts w:ascii="Times New Roman" w:hAnsi="Times New Roman" w:cs="Times New Roman"/>
          <w:sz w:val="28"/>
          <w:szCs w:val="28"/>
        </w:rPr>
        <w:t>Помоги Сохранить Жизнь</w:t>
      </w:r>
      <w:r w:rsidR="00E64F25">
        <w:rPr>
          <w:rFonts w:ascii="Times New Roman" w:hAnsi="Times New Roman" w:cs="Times New Roman"/>
          <w:sz w:val="28"/>
          <w:szCs w:val="28"/>
        </w:rPr>
        <w:t>»</w:t>
      </w:r>
      <w:r w:rsidR="00142EC9">
        <w:rPr>
          <w:rFonts w:ascii="Times New Roman" w:hAnsi="Times New Roman" w:cs="Times New Roman"/>
          <w:sz w:val="28"/>
          <w:szCs w:val="28"/>
        </w:rPr>
        <w:t>.</w:t>
      </w: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noProof/>
          <w:lang w:eastAsia="ru-RU"/>
        </w:rPr>
      </w:pPr>
    </w:p>
    <w:p w:rsidR="000F79F2" w:rsidRPr="009A057F" w:rsidRDefault="000F79F2" w:rsidP="00AA2631">
      <w:pPr>
        <w:pStyle w:val="a7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793D">
        <w:rPr>
          <w:rFonts w:ascii="Times New Roman" w:hAnsi="Times New Roman" w:cs="Times New Roman"/>
          <w:b/>
          <w:i/>
          <w:sz w:val="28"/>
          <w:szCs w:val="28"/>
        </w:rPr>
        <w:t>17.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9A057F">
        <w:rPr>
          <w:rFonts w:ascii="Times New Roman" w:hAnsi="Times New Roman" w:cs="Times New Roman"/>
          <w:b/>
          <w:i/>
          <w:sz w:val="28"/>
          <w:szCs w:val="28"/>
        </w:rPr>
        <w:t>20 декабря участие в церемонии награждения призёров и победителей ежегодного областного конкурса социального проекта «Андреевские чтения» в актовом зале АГУ</w:t>
      </w:r>
    </w:p>
    <w:p w:rsidR="000F79F2" w:rsidRPr="009A057F" w:rsidRDefault="000F79F2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057F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175260</wp:posOffset>
            </wp:positionV>
            <wp:extent cx="5631180" cy="3752215"/>
            <wp:effectExtent l="19050" t="0" r="7620" b="0"/>
            <wp:wrapThrough wrapText="bothSides">
              <wp:wrapPolygon edited="0">
                <wp:start x="-73" y="0"/>
                <wp:lineTo x="-73" y="21494"/>
                <wp:lineTo x="21629" y="21494"/>
                <wp:lineTo x="21629" y="0"/>
                <wp:lineTo x="-73" y="0"/>
              </wp:wrapPolygon>
            </wp:wrapThrough>
            <wp:docPr id="25" name="Рисунок 7" descr="C:\Users\Super\AppData\Local\Microsoft\Windows\Temporary Internet Files\Content.Word\FB_IMG_1548610866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per\AppData\Local\Microsoft\Windows\Temporary Internet Files\Content.Word\FB_IMG_154861086637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75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9F2" w:rsidRDefault="000F79F2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F79F2" w:rsidRDefault="000F79F2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F79F2" w:rsidRDefault="000F79F2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F79F2" w:rsidRDefault="000F79F2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F79F2" w:rsidRDefault="000F79F2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F79F2" w:rsidRDefault="000F79F2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F79F2" w:rsidRDefault="000F79F2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F79F2" w:rsidRDefault="000F79F2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F79F2" w:rsidRDefault="000F79F2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F79F2" w:rsidRDefault="000F79F2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F79F2" w:rsidRDefault="000F79F2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F79F2" w:rsidRDefault="000F79F2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F79F2" w:rsidRDefault="000F79F2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F79F2" w:rsidRDefault="000F79F2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F79F2" w:rsidRDefault="000F79F2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F79F2" w:rsidRDefault="000F79F2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F79F2" w:rsidRDefault="000F79F2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E0D11" w:rsidRPr="009A057F" w:rsidRDefault="00CE0D11" w:rsidP="00AA2631">
      <w:pPr>
        <w:pStyle w:val="a7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09A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9793D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FC09A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23 декабря совместно с </w:t>
      </w:r>
      <w:proofErr w:type="spellStart"/>
      <w:r w:rsidR="009A057F" w:rsidRPr="009A057F">
        <w:rPr>
          <w:rFonts w:ascii="Times New Roman" w:hAnsi="Times New Roman" w:cs="Times New Roman"/>
          <w:b/>
          <w:i/>
          <w:sz w:val="28"/>
          <w:szCs w:val="28"/>
        </w:rPr>
        <w:t>колеегой</w:t>
      </w:r>
      <w:proofErr w:type="spellEnd"/>
      <w:r w:rsidR="009A057F"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 - депутатом </w:t>
      </w:r>
      <w:r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Артуром Бабаевым </w:t>
      </w:r>
      <w:r w:rsidR="00AC1C22" w:rsidRPr="009A057F">
        <w:rPr>
          <w:rFonts w:ascii="Times New Roman" w:hAnsi="Times New Roman" w:cs="Times New Roman"/>
          <w:b/>
          <w:i/>
          <w:sz w:val="28"/>
          <w:szCs w:val="28"/>
        </w:rPr>
        <w:t>сделали</w:t>
      </w:r>
      <w:r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 микрорайону Бабаевского новогодний </w:t>
      </w:r>
      <w:proofErr w:type="gramStart"/>
      <w:r w:rsidRPr="009A057F">
        <w:rPr>
          <w:rFonts w:ascii="Times New Roman" w:hAnsi="Times New Roman" w:cs="Times New Roman"/>
          <w:b/>
          <w:i/>
          <w:sz w:val="28"/>
          <w:szCs w:val="28"/>
        </w:rPr>
        <w:t>подарок  -</w:t>
      </w:r>
      <w:proofErr w:type="gramEnd"/>
      <w:r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  укра</w:t>
      </w:r>
      <w:r w:rsidR="00AC1C22" w:rsidRPr="009A057F">
        <w:rPr>
          <w:rFonts w:ascii="Times New Roman" w:hAnsi="Times New Roman" w:cs="Times New Roman"/>
          <w:b/>
          <w:i/>
          <w:sz w:val="28"/>
          <w:szCs w:val="28"/>
        </w:rPr>
        <w:t>сили</w:t>
      </w:r>
      <w:r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 на ёлку, установленную к празднику </w:t>
      </w:r>
      <w:r w:rsidR="00AC1C22"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Pr="009A057F">
        <w:rPr>
          <w:rFonts w:ascii="Times New Roman" w:hAnsi="Times New Roman" w:cs="Times New Roman"/>
          <w:b/>
          <w:i/>
          <w:sz w:val="28"/>
          <w:szCs w:val="28"/>
        </w:rPr>
        <w:t>детской площадке.</w:t>
      </w:r>
    </w:p>
    <w:p w:rsidR="00CE0D11" w:rsidRDefault="00AA2631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112395</wp:posOffset>
            </wp:positionV>
            <wp:extent cx="4705350" cy="4928235"/>
            <wp:effectExtent l="19050" t="0" r="0" b="0"/>
            <wp:wrapThrough wrapText="bothSides">
              <wp:wrapPolygon edited="0">
                <wp:start x="-87" y="0"/>
                <wp:lineTo x="-87" y="21542"/>
                <wp:lineTo x="21600" y="21542"/>
                <wp:lineTo x="21600" y="0"/>
                <wp:lineTo x="-87" y="0"/>
              </wp:wrapPolygon>
            </wp:wrapThrough>
            <wp:docPr id="7" name="Рисунок 7" descr="C:\Users\Super\AppData\Local\Microsoft\Windows\Temporary Internet Files\Content.Word\FB_IMG_154817967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per\AppData\Local\Microsoft\Windows\Temporary Internet Files\Content.Word\FB_IMG_15481796724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33360" b="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92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D1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F97C7C" w:rsidRDefault="00F97C7C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97C7C" w:rsidRDefault="00F97C7C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97C7C" w:rsidRDefault="00F97C7C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97C7C" w:rsidRDefault="00F97C7C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F79F2" w:rsidRDefault="000F79F2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AA2631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207260</wp:posOffset>
            </wp:positionH>
            <wp:positionV relativeFrom="paragraph">
              <wp:posOffset>245745</wp:posOffset>
            </wp:positionV>
            <wp:extent cx="4255770" cy="5070475"/>
            <wp:effectExtent l="19050" t="0" r="0" b="0"/>
            <wp:wrapThrough wrapText="bothSides">
              <wp:wrapPolygon edited="0">
                <wp:start x="-97" y="0"/>
                <wp:lineTo x="-97" y="21505"/>
                <wp:lineTo x="21561" y="21505"/>
                <wp:lineTo x="21561" y="0"/>
                <wp:lineTo x="-97" y="0"/>
              </wp:wrapPolygon>
            </wp:wrapThrough>
            <wp:docPr id="10" name="Рисунок 10" descr="C:\Users\Super\AppData\Local\Microsoft\Windows\Temporary Internet Files\Content.Word\FB_IMG_1548179709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per\AppData\Local\Microsoft\Windows\Temporary Internet Files\Content.Word\FB_IMG_154817970970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8658" b="15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507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F79F2" w:rsidRDefault="000F79F2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F79F2" w:rsidRDefault="000F79F2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93D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F79F2" w:rsidRDefault="000F79F2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E64F25" w:rsidRPr="009A057F" w:rsidRDefault="006953AC" w:rsidP="006A032C">
      <w:pPr>
        <w:pStyle w:val="a7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9793D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2B7C71" w:rsidRPr="009A057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B7C71" w:rsidRPr="009A057F">
        <w:rPr>
          <w:rFonts w:ascii="Times New Roman" w:hAnsi="Times New Roman" w:cs="Times New Roman"/>
          <w:sz w:val="28"/>
          <w:szCs w:val="28"/>
        </w:rPr>
        <w:t xml:space="preserve"> </w:t>
      </w:r>
      <w:r w:rsidR="00E64F25" w:rsidRPr="009A057F">
        <w:rPr>
          <w:rFonts w:ascii="Times New Roman" w:hAnsi="Times New Roman" w:cs="Times New Roman"/>
          <w:sz w:val="28"/>
          <w:szCs w:val="28"/>
        </w:rPr>
        <w:t xml:space="preserve"> </w:t>
      </w:r>
      <w:r w:rsidR="00EC0770" w:rsidRPr="009A057F">
        <w:rPr>
          <w:rFonts w:ascii="Times New Roman" w:hAnsi="Times New Roman" w:cs="Times New Roman"/>
          <w:b/>
          <w:i/>
          <w:sz w:val="28"/>
          <w:szCs w:val="28"/>
        </w:rPr>
        <w:t>Участие в п</w:t>
      </w:r>
      <w:r w:rsidR="00AC1C22" w:rsidRPr="009A057F">
        <w:rPr>
          <w:rFonts w:ascii="Times New Roman" w:hAnsi="Times New Roman" w:cs="Times New Roman"/>
          <w:b/>
          <w:i/>
          <w:sz w:val="28"/>
          <w:szCs w:val="28"/>
        </w:rPr>
        <w:t>оследн</w:t>
      </w:r>
      <w:r w:rsidR="00EC0770" w:rsidRPr="009A057F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="00AC1C22"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 декад</w:t>
      </w:r>
      <w:r w:rsidR="00EC0770" w:rsidRPr="009A057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E64F25"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 декабря 2018 г. в благотворительной акции «Социальный Дед Мороз»</w:t>
      </w:r>
      <w:r w:rsidR="00EC0770" w:rsidRPr="009A057F">
        <w:rPr>
          <w:rFonts w:ascii="Times New Roman" w:hAnsi="Times New Roman" w:cs="Times New Roman"/>
          <w:b/>
          <w:i/>
          <w:sz w:val="28"/>
          <w:szCs w:val="28"/>
        </w:rPr>
        <w:t>, проводимой Центром социальной поддержки Ленинского района г. Астрахани и Астраханской области отделением «Союз женщин России»</w:t>
      </w:r>
      <w:r w:rsidR="009A057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E3DE7" w:rsidRDefault="002E3DE7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15E9C" w:rsidRPr="009A057F" w:rsidRDefault="00F9793D" w:rsidP="006A032C">
      <w:pPr>
        <w:pStyle w:val="a7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E64F25" w:rsidRPr="005E022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64F2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2B7C71" w:rsidRPr="009A057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56FBD" w:rsidRPr="009A057F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2B7C71"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 декабря</w:t>
      </w:r>
      <w:r w:rsidR="00556FBD"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 2019 года </w:t>
      </w:r>
      <w:r w:rsidR="002E3DE7" w:rsidRPr="009A057F">
        <w:rPr>
          <w:rFonts w:ascii="Times New Roman" w:hAnsi="Times New Roman" w:cs="Times New Roman"/>
          <w:b/>
          <w:i/>
          <w:sz w:val="28"/>
          <w:szCs w:val="28"/>
        </w:rPr>
        <w:t>для пожилых людей было организовано посещение Театрализованного концерта по мотивам сказки «Золушка» (</w:t>
      </w:r>
      <w:r w:rsidR="00556FBD" w:rsidRPr="009A057F">
        <w:rPr>
          <w:rFonts w:ascii="Times New Roman" w:hAnsi="Times New Roman" w:cs="Times New Roman"/>
          <w:b/>
          <w:i/>
          <w:sz w:val="28"/>
          <w:szCs w:val="28"/>
        </w:rPr>
        <w:t>распространение благотворительных билетов</w:t>
      </w:r>
      <w:r w:rsidR="002E3DE7"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), а </w:t>
      </w:r>
      <w:r w:rsidR="001E7E7D" w:rsidRPr="009A057F">
        <w:rPr>
          <w:rFonts w:ascii="Times New Roman" w:hAnsi="Times New Roman" w:cs="Times New Roman"/>
          <w:b/>
          <w:i/>
          <w:sz w:val="28"/>
          <w:szCs w:val="28"/>
        </w:rPr>
        <w:t>также</w:t>
      </w:r>
      <w:r w:rsidR="002E3DE7"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 дети из малообеспеченных и многодетных семей микрорайона Бабаевского и Астрахань-2 смогли побывать на Новогодних детских представлениях 30 декабря 2018 года и </w:t>
      </w:r>
      <w:proofErr w:type="gramStart"/>
      <w:r w:rsidR="001E7E7D">
        <w:rPr>
          <w:rFonts w:ascii="Times New Roman" w:hAnsi="Times New Roman" w:cs="Times New Roman"/>
          <w:b/>
          <w:i/>
          <w:sz w:val="28"/>
          <w:szCs w:val="28"/>
        </w:rPr>
        <w:t>02</w:t>
      </w:r>
      <w:proofErr w:type="gramEnd"/>
      <w:r w:rsidR="00AC1C22"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2E3DE7"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06 января 2019 </w:t>
      </w:r>
      <w:r w:rsidR="001E7E7D" w:rsidRPr="009A057F">
        <w:rPr>
          <w:rFonts w:ascii="Times New Roman" w:hAnsi="Times New Roman" w:cs="Times New Roman"/>
          <w:b/>
          <w:i/>
          <w:sz w:val="28"/>
          <w:szCs w:val="28"/>
        </w:rPr>
        <w:t>года</w:t>
      </w:r>
      <w:r w:rsidR="001E7E7D" w:rsidRPr="009A057F">
        <w:t> </w:t>
      </w:r>
      <w:r w:rsidR="001E7E7D">
        <w:t>(</w:t>
      </w:r>
      <w:r w:rsidR="002E3DE7"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распространение </w:t>
      </w:r>
      <w:r w:rsidR="00715E9C" w:rsidRPr="009A057F">
        <w:rPr>
          <w:rFonts w:ascii="Times New Roman" w:hAnsi="Times New Roman" w:cs="Times New Roman"/>
          <w:b/>
          <w:i/>
          <w:sz w:val="28"/>
          <w:szCs w:val="28"/>
        </w:rPr>
        <w:t>благотворительных билетов</w:t>
      </w:r>
      <w:r w:rsidR="002E3DE7" w:rsidRPr="009A057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2B7C71"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715E9C" w:rsidRDefault="00EC0770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219075</wp:posOffset>
            </wp:positionV>
            <wp:extent cx="6536055" cy="4358005"/>
            <wp:effectExtent l="19050" t="0" r="0" b="0"/>
            <wp:wrapThrough wrapText="bothSides">
              <wp:wrapPolygon edited="0">
                <wp:start x="-63" y="0"/>
                <wp:lineTo x="-63" y="21528"/>
                <wp:lineTo x="21594" y="21528"/>
                <wp:lineTo x="21594" y="0"/>
                <wp:lineTo x="-63" y="0"/>
              </wp:wrapPolygon>
            </wp:wrapThrough>
            <wp:docPr id="5" name="Рисунок 5" descr="D:\Наташа работа\ДЕПУТАТСКАЯ\Отчеты\FB_IMG_1548003759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аташа работа\ДЕПУТАТСКАЯ\Отчеты\FB_IMG_154800375903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435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770" w:rsidRDefault="00EC0770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0770" w:rsidRDefault="00EC0770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0770" w:rsidRDefault="00EC0770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0770" w:rsidRDefault="00EC0770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0770" w:rsidRDefault="00EC0770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0770" w:rsidRDefault="00EC0770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0770" w:rsidRDefault="00EC0770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0770" w:rsidRDefault="00EC0770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0770" w:rsidRDefault="00EC0770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0770" w:rsidRDefault="00EC0770" w:rsidP="00553071">
      <w:pPr>
        <w:pStyle w:val="a7"/>
        <w:ind w:left="927" w:hanging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0770" w:rsidRPr="009A057F" w:rsidRDefault="00715E9C" w:rsidP="006A032C">
      <w:pPr>
        <w:pStyle w:val="a7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9793D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29 декабря 2018 года </w:t>
      </w:r>
      <w:r w:rsidR="00BE38F2"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для детей из малообеспеченных и многодетных семей микрорайона Бабаевского и Астрахань-2 были организованы </w:t>
      </w:r>
      <w:r w:rsidRPr="009A057F">
        <w:rPr>
          <w:rFonts w:ascii="Times New Roman" w:hAnsi="Times New Roman" w:cs="Times New Roman"/>
          <w:b/>
          <w:i/>
          <w:sz w:val="28"/>
          <w:szCs w:val="28"/>
        </w:rPr>
        <w:t>и проведен</w:t>
      </w:r>
      <w:r w:rsidR="002E3DE7" w:rsidRPr="009A057F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 совместно с ООО «Газпром добыча Астрахань» и НБФ «За достойную жизнь» новогодни</w:t>
      </w:r>
      <w:r w:rsidR="002E3DE7" w:rsidRPr="009A057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 праздник</w:t>
      </w:r>
      <w:r w:rsidR="002E3DE7" w:rsidRPr="009A057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A057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E3DE7"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15E9C" w:rsidRPr="009A057F" w:rsidRDefault="006A032C" w:rsidP="006A032C">
      <w:pPr>
        <w:pStyle w:val="a7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760095</wp:posOffset>
            </wp:positionV>
            <wp:extent cx="6181090" cy="6210300"/>
            <wp:effectExtent l="19050" t="0" r="0" b="0"/>
            <wp:wrapThrough wrapText="bothSides">
              <wp:wrapPolygon edited="0">
                <wp:start x="-67" y="0"/>
                <wp:lineTo x="-67" y="21534"/>
                <wp:lineTo x="21569" y="21534"/>
                <wp:lineTo x="21569" y="0"/>
                <wp:lineTo x="-67" y="0"/>
              </wp:wrapPolygon>
            </wp:wrapThrough>
            <wp:docPr id="1" name="Рисунок 1" descr="D:\Наташа работа\ДЕПУТАТСКАЯ\Отчеты\Соц ёлка 2018\IMG-20190120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таша работа\ДЕПУТАТСКАЯ\Отчеты\Соц ёлка 2018\IMG-20190120-WA003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E9C" w:rsidRPr="00715E9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715E9C"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Присутствовало 100 детей от 3-х до 12 лет. Каждый ребенок </w:t>
      </w:r>
      <w:r w:rsidR="002E3DE7"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смог окунуться в мир сказочных героев и </w:t>
      </w:r>
      <w:r w:rsidR="00715E9C" w:rsidRPr="009A057F">
        <w:rPr>
          <w:rFonts w:ascii="Times New Roman" w:hAnsi="Times New Roman" w:cs="Times New Roman"/>
          <w:b/>
          <w:i/>
          <w:sz w:val="28"/>
          <w:szCs w:val="28"/>
        </w:rPr>
        <w:t>получи</w:t>
      </w:r>
      <w:r w:rsidR="002E3DE7" w:rsidRPr="009A057F">
        <w:rPr>
          <w:rFonts w:ascii="Times New Roman" w:hAnsi="Times New Roman" w:cs="Times New Roman"/>
          <w:b/>
          <w:i/>
          <w:sz w:val="28"/>
          <w:szCs w:val="28"/>
        </w:rPr>
        <w:t>ть</w:t>
      </w:r>
      <w:r w:rsidR="00715E9C"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 новогодний подарок от НБФ «За достойную жизнь» и ООО «Газпром добыча Астрахань».</w:t>
      </w:r>
    </w:p>
    <w:p w:rsidR="00A72153" w:rsidRDefault="006A032C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24765</wp:posOffset>
            </wp:positionV>
            <wp:extent cx="6143625" cy="3906520"/>
            <wp:effectExtent l="19050" t="0" r="9525" b="0"/>
            <wp:wrapThrough wrapText="bothSides">
              <wp:wrapPolygon edited="0">
                <wp:start x="-67" y="0"/>
                <wp:lineTo x="-67" y="21488"/>
                <wp:lineTo x="21633" y="21488"/>
                <wp:lineTo x="21633" y="0"/>
                <wp:lineTo x="-67" y="0"/>
              </wp:wrapPolygon>
            </wp:wrapThrough>
            <wp:docPr id="3" name="Рисунок 3" descr="D:\Наташа работа\ДЕПУТАТСКАЯ\Отчеты\Соц ёлка 2018\IMG-2019012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таша работа\ДЕПУТАТСКАЯ\Отчеты\Соц ёлка 2018\IMG-20190120-WA002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938" t="6977" b="10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90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93D" w:rsidRDefault="006A032C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-75565</wp:posOffset>
            </wp:positionV>
            <wp:extent cx="6464300" cy="4084955"/>
            <wp:effectExtent l="19050" t="0" r="0" b="0"/>
            <wp:wrapThrough wrapText="bothSides">
              <wp:wrapPolygon edited="0">
                <wp:start x="-64" y="0"/>
                <wp:lineTo x="-64" y="21456"/>
                <wp:lineTo x="21579" y="21456"/>
                <wp:lineTo x="21579" y="0"/>
                <wp:lineTo x="-64" y="0"/>
              </wp:wrapPolygon>
            </wp:wrapThrough>
            <wp:docPr id="4" name="Рисунок 4" descr="D:\Наташа работа\ДЕПУТАТСКАЯ\Отчеты\Соц ёлка 2018\IMG-2019012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таша работа\ДЕПУТАТСКАЯ\Отчеты\Соц ёлка 2018\IMG-20190120-WA002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5720" t="13905" r="1192" b="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408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950" w:rsidRPr="009A057F" w:rsidRDefault="00C268BA" w:rsidP="006A032C">
      <w:pPr>
        <w:pStyle w:val="a7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2. </w:t>
      </w:r>
      <w:r w:rsidRPr="009A057F">
        <w:rPr>
          <w:rFonts w:ascii="Times New Roman" w:hAnsi="Times New Roman" w:cs="Times New Roman"/>
          <w:b/>
          <w:i/>
          <w:sz w:val="28"/>
          <w:szCs w:val="28"/>
        </w:rPr>
        <w:t>Проведена работа по вопрос</w:t>
      </w:r>
      <w:r w:rsidR="00623950" w:rsidRPr="009A057F">
        <w:rPr>
          <w:rFonts w:ascii="Times New Roman" w:hAnsi="Times New Roman" w:cs="Times New Roman"/>
          <w:b/>
          <w:i/>
          <w:sz w:val="28"/>
          <w:szCs w:val="28"/>
        </w:rPr>
        <w:t>ам благоустройства и</w:t>
      </w:r>
      <w:r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7D52" w:rsidRPr="009A057F">
        <w:rPr>
          <w:rFonts w:ascii="Times New Roman" w:hAnsi="Times New Roman" w:cs="Times New Roman"/>
          <w:b/>
          <w:i/>
          <w:sz w:val="28"/>
          <w:szCs w:val="28"/>
        </w:rPr>
        <w:t>обеспечения пассажирским транспортом микрорайон</w:t>
      </w:r>
      <w:r w:rsidR="00623950" w:rsidRPr="009A057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17D52"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 Бабаевского и Астрахань-2: </w:t>
      </w:r>
    </w:p>
    <w:p w:rsidR="00F9793D" w:rsidRPr="009A057F" w:rsidRDefault="00517D52" w:rsidP="006A032C">
      <w:pPr>
        <w:pStyle w:val="a7"/>
        <w:ind w:left="851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23950"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регулирование маршрутов </w:t>
      </w:r>
      <w:r w:rsidR="00623950" w:rsidRPr="009A057F">
        <w:rPr>
          <w:rFonts w:ascii="Times New Roman" w:hAnsi="Times New Roman" w:cs="Times New Roman"/>
          <w:b/>
          <w:i/>
          <w:sz w:val="28"/>
          <w:szCs w:val="28"/>
        </w:rPr>
        <w:t>автобуса № 25 и 30-го маршрута</w:t>
      </w:r>
      <w:r w:rsidR="00266243" w:rsidRPr="009A057F">
        <w:rPr>
          <w:rFonts w:ascii="Times New Roman" w:hAnsi="Times New Roman" w:cs="Times New Roman"/>
          <w:b/>
          <w:i/>
          <w:sz w:val="28"/>
          <w:szCs w:val="28"/>
        </w:rPr>
        <w:t>, запуск маршрута № 23 по ул. Аксаковой</w:t>
      </w:r>
      <w:r w:rsidR="00623950" w:rsidRPr="009A057F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C63FF3" w:rsidRPr="009A057F" w:rsidRDefault="00C63FF3" w:rsidP="006A032C">
      <w:pPr>
        <w:pStyle w:val="a7"/>
        <w:ind w:left="851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057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- инициация вопроса о доставке жителей Астрахань-2 в город в утренние и вечерние часы (результат – запуск пригородного поезда между станциями Астрахань-1 и Астрахань-2 в режиме 5 раз в неделю утром и </w:t>
      </w:r>
      <w:r w:rsidR="001E7E7D">
        <w:rPr>
          <w:rFonts w:ascii="Times New Roman" w:hAnsi="Times New Roman" w:cs="Times New Roman"/>
          <w:b/>
          <w:i/>
          <w:sz w:val="28"/>
          <w:szCs w:val="28"/>
        </w:rPr>
        <w:t>вечером</w:t>
      </w:r>
      <w:r w:rsidRPr="009A057F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623950" w:rsidRPr="009A057F" w:rsidRDefault="00623950" w:rsidP="006A032C">
      <w:pPr>
        <w:pStyle w:val="a7"/>
        <w:ind w:left="851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057F">
        <w:rPr>
          <w:rFonts w:ascii="Times New Roman" w:hAnsi="Times New Roman" w:cs="Times New Roman"/>
          <w:b/>
          <w:i/>
          <w:sz w:val="28"/>
          <w:szCs w:val="28"/>
        </w:rPr>
        <w:t>- восстановление освещения аллеи газовиков</w:t>
      </w:r>
      <w:r w:rsidR="001227D6" w:rsidRPr="009A057F">
        <w:rPr>
          <w:rFonts w:ascii="Times New Roman" w:hAnsi="Times New Roman" w:cs="Times New Roman"/>
          <w:b/>
          <w:i/>
          <w:sz w:val="28"/>
          <w:szCs w:val="28"/>
        </w:rPr>
        <w:t>, освещение в 3-м Углегорском переулке</w:t>
      </w:r>
      <w:r w:rsidRPr="009A057F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623950" w:rsidRPr="009A057F" w:rsidRDefault="00623950" w:rsidP="006A032C">
      <w:pPr>
        <w:pStyle w:val="a7"/>
        <w:ind w:left="851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266243"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инициация </w:t>
      </w:r>
      <w:r w:rsidRPr="009A057F">
        <w:rPr>
          <w:rFonts w:ascii="Times New Roman" w:hAnsi="Times New Roman" w:cs="Times New Roman"/>
          <w:b/>
          <w:i/>
          <w:sz w:val="28"/>
          <w:szCs w:val="28"/>
        </w:rPr>
        <w:t>продвижени</w:t>
      </w:r>
      <w:r w:rsidR="00266243" w:rsidRPr="009A057F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 вопрос</w:t>
      </w:r>
      <w:r w:rsidR="00266243" w:rsidRPr="009A057F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 о строительстве детской поликлиники в микрорайоне (строительство запланировано на 2019 год</w:t>
      </w:r>
      <w:r w:rsidR="00F324BE"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6243" w:rsidRPr="009A057F">
        <w:rPr>
          <w:rFonts w:ascii="Times New Roman" w:hAnsi="Times New Roman" w:cs="Times New Roman"/>
          <w:b/>
          <w:i/>
          <w:sz w:val="28"/>
          <w:szCs w:val="28"/>
        </w:rPr>
        <w:t>с участием</w:t>
      </w:r>
      <w:r w:rsidR="00F324BE"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 ООО «Газпром добыча Астрахань»</w:t>
      </w:r>
      <w:r w:rsidRPr="009A057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266243"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Pr="009A057F">
        <w:rPr>
          <w:rFonts w:ascii="Times New Roman" w:hAnsi="Times New Roman" w:cs="Times New Roman"/>
          <w:b/>
          <w:i/>
          <w:sz w:val="28"/>
          <w:szCs w:val="28"/>
        </w:rPr>
        <w:t>реконструкци</w:t>
      </w:r>
      <w:r w:rsidR="00266243" w:rsidRPr="009A057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 заброшенного здания части СОШ № 28 (недостроенный бассейн</w:t>
      </w:r>
      <w:r w:rsidR="00C63FF3"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 – реконструкция здания предусмотрена администрацией города в целевой программе на 2019 год</w:t>
      </w:r>
      <w:r w:rsidRPr="009A057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63FF3"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 и детского сада (детский сад </w:t>
      </w:r>
      <w:r w:rsidR="006955A8" w:rsidRPr="009A057F">
        <w:rPr>
          <w:rFonts w:ascii="Times New Roman" w:hAnsi="Times New Roman" w:cs="Times New Roman"/>
          <w:b/>
          <w:i/>
          <w:sz w:val="28"/>
          <w:szCs w:val="28"/>
        </w:rPr>
        <w:t xml:space="preserve">на 330 мест </w:t>
      </w:r>
      <w:r w:rsidR="00C63FF3" w:rsidRPr="009A057F">
        <w:rPr>
          <w:rFonts w:ascii="Times New Roman" w:hAnsi="Times New Roman" w:cs="Times New Roman"/>
          <w:b/>
          <w:i/>
          <w:sz w:val="28"/>
          <w:szCs w:val="28"/>
        </w:rPr>
        <w:t>запущен в эксплуатацию в феврале 2019 года)</w:t>
      </w:r>
    </w:p>
    <w:p w:rsidR="00F9793D" w:rsidRPr="009A057F" w:rsidRDefault="00F9793D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A72153" w:rsidRDefault="002B7C71" w:rsidP="00553071">
      <w:pPr>
        <w:pStyle w:val="a7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за сотрудничество общественные, благотворительные организации и с государственные учреждения:</w:t>
      </w:r>
    </w:p>
    <w:p w:rsidR="00A72153" w:rsidRDefault="002B7C71" w:rsidP="00553071">
      <w:pPr>
        <w:pStyle w:val="a7"/>
        <w:numPr>
          <w:ilvl w:val="0"/>
          <w:numId w:val="2"/>
        </w:numPr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ОО "Союз Женщин России";</w:t>
      </w:r>
    </w:p>
    <w:p w:rsidR="00A72153" w:rsidRDefault="002B7C71" w:rsidP="00553071">
      <w:pPr>
        <w:pStyle w:val="a7"/>
        <w:numPr>
          <w:ilvl w:val="0"/>
          <w:numId w:val="2"/>
        </w:numPr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БФ «За достойную жизнь»;</w:t>
      </w:r>
    </w:p>
    <w:p w:rsidR="00A72153" w:rsidRDefault="002B7C71" w:rsidP="00553071">
      <w:pPr>
        <w:pStyle w:val="a7"/>
        <w:numPr>
          <w:ilvl w:val="0"/>
          <w:numId w:val="2"/>
        </w:numPr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Газпром добыча Астрахань»;</w:t>
      </w:r>
    </w:p>
    <w:p w:rsidR="00A72153" w:rsidRDefault="002B7C71" w:rsidP="00553071">
      <w:pPr>
        <w:pStyle w:val="a7"/>
        <w:numPr>
          <w:ilvl w:val="0"/>
          <w:numId w:val="2"/>
        </w:numPr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ская епархия;</w:t>
      </w:r>
    </w:p>
    <w:p w:rsidR="00A72153" w:rsidRDefault="002B7C71" w:rsidP="00553071">
      <w:pPr>
        <w:pStyle w:val="a7"/>
        <w:numPr>
          <w:ilvl w:val="0"/>
          <w:numId w:val="2"/>
        </w:numPr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ство по делам молодежи Астраханской области;</w:t>
      </w:r>
    </w:p>
    <w:p w:rsidR="00A72153" w:rsidRDefault="002B7C71" w:rsidP="00553071">
      <w:pPr>
        <w:pStyle w:val="a7"/>
        <w:numPr>
          <w:ilvl w:val="0"/>
          <w:numId w:val="2"/>
        </w:numPr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социальной поддержки населения Ленинского района;</w:t>
      </w:r>
    </w:p>
    <w:p w:rsidR="00A72153" w:rsidRDefault="002B7C71" w:rsidP="00553071">
      <w:pPr>
        <w:pStyle w:val="a7"/>
        <w:numPr>
          <w:ilvl w:val="0"/>
          <w:numId w:val="2"/>
        </w:numPr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е движение «Под крылом ангела»;</w:t>
      </w:r>
    </w:p>
    <w:p w:rsidR="00A72153" w:rsidRDefault="002B7C71" w:rsidP="00553071">
      <w:pPr>
        <w:pStyle w:val="a7"/>
        <w:numPr>
          <w:ilvl w:val="0"/>
          <w:numId w:val="2"/>
        </w:numPr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нтерское движение «Маленький ангел» </w:t>
      </w:r>
    </w:p>
    <w:p w:rsidR="00A72153" w:rsidRDefault="002B7C71" w:rsidP="00553071">
      <w:pPr>
        <w:pStyle w:val="a7"/>
        <w:numPr>
          <w:ilvl w:val="0"/>
          <w:numId w:val="2"/>
        </w:numPr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ОО «Ассоциация деловых женщин»;</w:t>
      </w:r>
    </w:p>
    <w:p w:rsidR="00A72153" w:rsidRDefault="002B7C71" w:rsidP="00553071">
      <w:pPr>
        <w:pStyle w:val="a7"/>
        <w:numPr>
          <w:ilvl w:val="0"/>
          <w:numId w:val="2"/>
        </w:numPr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О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Содружество Активной Молодежи»</w:t>
      </w:r>
    </w:p>
    <w:p w:rsidR="00A72153" w:rsidRDefault="002B7C71" w:rsidP="00553071">
      <w:pPr>
        <w:pStyle w:val="a7"/>
        <w:numPr>
          <w:ilvl w:val="0"/>
          <w:numId w:val="2"/>
        </w:numPr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чий хутор "Андреевский" </w:t>
      </w:r>
    </w:p>
    <w:p w:rsidR="00A72153" w:rsidRDefault="002B7C71" w:rsidP="00553071">
      <w:pPr>
        <w:pStyle w:val="a7"/>
        <w:numPr>
          <w:ilvl w:val="0"/>
          <w:numId w:val="2"/>
        </w:numPr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рам Апостола Андрея Первозванного</w:t>
      </w:r>
    </w:p>
    <w:p w:rsidR="00A72153" w:rsidRDefault="00A72153" w:rsidP="00A85DA9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153" w:rsidRDefault="00A72153" w:rsidP="00A85DA9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153" w:rsidRDefault="00A72153" w:rsidP="00A85DA9">
      <w:pPr>
        <w:ind w:firstLine="567"/>
        <w:jc w:val="both"/>
      </w:pPr>
    </w:p>
    <w:sectPr w:rsidR="00A72153" w:rsidSect="00AA2631">
      <w:pgSz w:w="11906" w:h="16838"/>
      <w:pgMar w:top="567" w:right="707" w:bottom="568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F3D"/>
    <w:multiLevelType w:val="multilevel"/>
    <w:tmpl w:val="E40C52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371847"/>
    <w:multiLevelType w:val="multilevel"/>
    <w:tmpl w:val="42F4F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71149BC"/>
    <w:multiLevelType w:val="hybridMultilevel"/>
    <w:tmpl w:val="3F2E5806"/>
    <w:lvl w:ilvl="0" w:tplc="727EBF4A">
      <w:start w:val="3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9D7F0F"/>
    <w:multiLevelType w:val="multilevel"/>
    <w:tmpl w:val="72688CF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064CF4"/>
    <w:multiLevelType w:val="multilevel"/>
    <w:tmpl w:val="81BEE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A58D1"/>
    <w:multiLevelType w:val="multilevel"/>
    <w:tmpl w:val="160E898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2153"/>
    <w:rsid w:val="000749E7"/>
    <w:rsid w:val="00086824"/>
    <w:rsid w:val="000F79F2"/>
    <w:rsid w:val="001227D6"/>
    <w:rsid w:val="001401FA"/>
    <w:rsid w:val="00142EC9"/>
    <w:rsid w:val="00192CC4"/>
    <w:rsid w:val="001E7E7D"/>
    <w:rsid w:val="00202DB9"/>
    <w:rsid w:val="00266243"/>
    <w:rsid w:val="00283E7E"/>
    <w:rsid w:val="002B0541"/>
    <w:rsid w:val="002B7C71"/>
    <w:rsid w:val="002E3DE7"/>
    <w:rsid w:val="00322AE3"/>
    <w:rsid w:val="00327B1F"/>
    <w:rsid w:val="0033787E"/>
    <w:rsid w:val="00393ECB"/>
    <w:rsid w:val="003B2E8E"/>
    <w:rsid w:val="003D6399"/>
    <w:rsid w:val="003E6AAD"/>
    <w:rsid w:val="00407E62"/>
    <w:rsid w:val="004162D1"/>
    <w:rsid w:val="0043753E"/>
    <w:rsid w:val="00444240"/>
    <w:rsid w:val="004E0E75"/>
    <w:rsid w:val="00517D52"/>
    <w:rsid w:val="00534E10"/>
    <w:rsid w:val="005508D4"/>
    <w:rsid w:val="00553071"/>
    <w:rsid w:val="00556FBD"/>
    <w:rsid w:val="005D78C0"/>
    <w:rsid w:val="005E0225"/>
    <w:rsid w:val="00623950"/>
    <w:rsid w:val="00634B86"/>
    <w:rsid w:val="00664E43"/>
    <w:rsid w:val="006953AC"/>
    <w:rsid w:val="006955A8"/>
    <w:rsid w:val="006A032C"/>
    <w:rsid w:val="0070105A"/>
    <w:rsid w:val="00715E9C"/>
    <w:rsid w:val="007F6CBE"/>
    <w:rsid w:val="00810B10"/>
    <w:rsid w:val="008472BE"/>
    <w:rsid w:val="00870EB6"/>
    <w:rsid w:val="008966B2"/>
    <w:rsid w:val="00905154"/>
    <w:rsid w:val="00935673"/>
    <w:rsid w:val="00936813"/>
    <w:rsid w:val="00951144"/>
    <w:rsid w:val="00973A97"/>
    <w:rsid w:val="00996676"/>
    <w:rsid w:val="009A057F"/>
    <w:rsid w:val="009B46A1"/>
    <w:rsid w:val="009E10A2"/>
    <w:rsid w:val="009F4D70"/>
    <w:rsid w:val="00A02DE7"/>
    <w:rsid w:val="00A22B9B"/>
    <w:rsid w:val="00A72153"/>
    <w:rsid w:val="00A833D6"/>
    <w:rsid w:val="00A85DA9"/>
    <w:rsid w:val="00A90594"/>
    <w:rsid w:val="00AA2631"/>
    <w:rsid w:val="00AA294D"/>
    <w:rsid w:val="00AC1C22"/>
    <w:rsid w:val="00AF3B6F"/>
    <w:rsid w:val="00BA5CA5"/>
    <w:rsid w:val="00BE38F2"/>
    <w:rsid w:val="00C268BA"/>
    <w:rsid w:val="00C477DA"/>
    <w:rsid w:val="00C63FF3"/>
    <w:rsid w:val="00C66DFD"/>
    <w:rsid w:val="00CD7805"/>
    <w:rsid w:val="00CD7E18"/>
    <w:rsid w:val="00CE0D11"/>
    <w:rsid w:val="00D500CD"/>
    <w:rsid w:val="00D93B8C"/>
    <w:rsid w:val="00E25426"/>
    <w:rsid w:val="00E304DA"/>
    <w:rsid w:val="00E64F25"/>
    <w:rsid w:val="00EA1786"/>
    <w:rsid w:val="00EC0770"/>
    <w:rsid w:val="00F23812"/>
    <w:rsid w:val="00F324BE"/>
    <w:rsid w:val="00F936E1"/>
    <w:rsid w:val="00F9793D"/>
    <w:rsid w:val="00F97C7C"/>
    <w:rsid w:val="00FC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red"/>
    </o:shapedefaults>
    <o:shapelayout v:ext="edit">
      <o:idmap v:ext="edit" data="1"/>
      <o:rules v:ext="edit">
        <o:r id="V:Rule1" type="arc" idref="#_x0000_s1035"/>
        <o:r id="V:Rule2" type="arc" idref="#_x0000_s1032"/>
        <o:r id="V:Rule3" type="arc" idref="#_x0000_s1031"/>
      </o:rules>
    </o:shapelayout>
  </w:shapeDefaults>
  <w:decimalSymbol w:val=","/>
  <w:listSeparator w:val=";"/>
  <w14:docId w14:val="084BE057"/>
  <w15:docId w15:val="{7B6F2968-124D-4F24-B4D2-2F309747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A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06C3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153"/>
    <w:rPr>
      <w:rFonts w:cs="Courier New"/>
    </w:rPr>
  </w:style>
  <w:style w:type="character" w:customStyle="1" w:styleId="ListLabel2">
    <w:name w:val="ListLabel 2"/>
    <w:qFormat/>
    <w:rsid w:val="00A72153"/>
    <w:rPr>
      <w:rFonts w:cs="Courier New"/>
    </w:rPr>
  </w:style>
  <w:style w:type="character" w:customStyle="1" w:styleId="ListLabel3">
    <w:name w:val="ListLabel 3"/>
    <w:qFormat/>
    <w:rsid w:val="00A72153"/>
    <w:rPr>
      <w:rFonts w:cs="Courier New"/>
    </w:rPr>
  </w:style>
  <w:style w:type="character" w:customStyle="1" w:styleId="ListLabel4">
    <w:name w:val="ListLabel 4"/>
    <w:qFormat/>
    <w:rsid w:val="00A72153"/>
    <w:rPr>
      <w:rFonts w:cs="Courier New"/>
    </w:rPr>
  </w:style>
  <w:style w:type="character" w:customStyle="1" w:styleId="ListLabel5">
    <w:name w:val="ListLabel 5"/>
    <w:qFormat/>
    <w:rsid w:val="00A72153"/>
    <w:rPr>
      <w:rFonts w:cs="Courier New"/>
    </w:rPr>
  </w:style>
  <w:style w:type="character" w:customStyle="1" w:styleId="ListLabel6">
    <w:name w:val="ListLabel 6"/>
    <w:qFormat/>
    <w:rsid w:val="00A72153"/>
    <w:rPr>
      <w:rFonts w:cs="Courier New"/>
    </w:rPr>
  </w:style>
  <w:style w:type="character" w:customStyle="1" w:styleId="ListLabel7">
    <w:name w:val="ListLabel 7"/>
    <w:qFormat/>
    <w:rsid w:val="00A72153"/>
    <w:rPr>
      <w:rFonts w:cs="Courier New"/>
    </w:rPr>
  </w:style>
  <w:style w:type="character" w:customStyle="1" w:styleId="ListLabel8">
    <w:name w:val="ListLabel 8"/>
    <w:qFormat/>
    <w:rsid w:val="00A72153"/>
    <w:rPr>
      <w:rFonts w:cs="Courier New"/>
    </w:rPr>
  </w:style>
  <w:style w:type="character" w:customStyle="1" w:styleId="ListLabel9">
    <w:name w:val="ListLabel 9"/>
    <w:qFormat/>
    <w:rsid w:val="00A72153"/>
    <w:rPr>
      <w:rFonts w:cs="Courier New"/>
    </w:rPr>
  </w:style>
  <w:style w:type="character" w:customStyle="1" w:styleId="ListLabel10">
    <w:name w:val="ListLabel 10"/>
    <w:qFormat/>
    <w:rsid w:val="00A72153"/>
    <w:rPr>
      <w:rFonts w:cs="Courier New"/>
    </w:rPr>
  </w:style>
  <w:style w:type="character" w:customStyle="1" w:styleId="ListLabel11">
    <w:name w:val="ListLabel 11"/>
    <w:qFormat/>
    <w:rsid w:val="00A72153"/>
    <w:rPr>
      <w:rFonts w:cs="Courier New"/>
    </w:rPr>
  </w:style>
  <w:style w:type="character" w:customStyle="1" w:styleId="ListLabel12">
    <w:name w:val="ListLabel 12"/>
    <w:qFormat/>
    <w:rsid w:val="00A72153"/>
    <w:rPr>
      <w:rFonts w:cs="Courier New"/>
    </w:rPr>
  </w:style>
  <w:style w:type="paragraph" w:customStyle="1" w:styleId="1">
    <w:name w:val="Заголовок1"/>
    <w:basedOn w:val="a"/>
    <w:next w:val="a4"/>
    <w:qFormat/>
    <w:rsid w:val="00A721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72153"/>
    <w:pPr>
      <w:spacing w:after="140" w:line="288" w:lineRule="auto"/>
    </w:pPr>
  </w:style>
  <w:style w:type="paragraph" w:styleId="a5">
    <w:name w:val="List"/>
    <w:basedOn w:val="a4"/>
    <w:rsid w:val="00A72153"/>
    <w:rPr>
      <w:rFonts w:cs="Mangal"/>
    </w:rPr>
  </w:style>
  <w:style w:type="paragraph" w:customStyle="1" w:styleId="10">
    <w:name w:val="Название объекта1"/>
    <w:basedOn w:val="a"/>
    <w:qFormat/>
    <w:rsid w:val="00A721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A72153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C51F00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606C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rsid w:val="00A7215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91F7-DEBD-4F65-99C2-E84EA6B1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8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dc:description/>
  <cp:lastModifiedBy>USER-PC</cp:lastModifiedBy>
  <cp:revision>31</cp:revision>
  <dcterms:created xsi:type="dcterms:W3CDTF">2018-02-14T17:08:00Z</dcterms:created>
  <dcterms:modified xsi:type="dcterms:W3CDTF">2019-02-15T1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